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3E" w:rsidRPr="007861BC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Урок русского языка в 5 классе</w:t>
      </w:r>
    </w:p>
    <w:p w:rsidR="005D5117" w:rsidRPr="007861BC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Тема: «</w:t>
      </w:r>
      <w:r w:rsidR="00447147" w:rsidRPr="007861BC">
        <w:rPr>
          <w:rFonts w:ascii="Times New Roman" w:hAnsi="Times New Roman" w:cs="Times New Roman"/>
          <w:b/>
          <w:sz w:val="28"/>
          <w:szCs w:val="28"/>
        </w:rPr>
        <w:t>Употребление в речи этикетных слов</w:t>
      </w:r>
      <w:r w:rsidRPr="007861BC">
        <w:rPr>
          <w:rFonts w:ascii="Times New Roman" w:hAnsi="Times New Roman" w:cs="Times New Roman"/>
          <w:b/>
          <w:sz w:val="28"/>
          <w:szCs w:val="28"/>
        </w:rPr>
        <w:t>»</w:t>
      </w:r>
    </w:p>
    <w:p w:rsidR="00610E3E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861BC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644E24" w:rsidRPr="007861BC" w:rsidRDefault="00644E24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2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овикова Светлана Валерьевна</w:t>
      </w:r>
    </w:p>
    <w:p w:rsidR="00610E3E" w:rsidRPr="007861BC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  <w:u w:val="single"/>
        </w:rPr>
        <w:t>Цели урока</w:t>
      </w:r>
      <w:r w:rsidRPr="00786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E3E" w:rsidRPr="007861BC" w:rsidRDefault="004F4484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610E3E" w:rsidRPr="007861BC">
        <w:rPr>
          <w:rFonts w:ascii="Times New Roman" w:hAnsi="Times New Roman" w:cs="Times New Roman"/>
          <w:b/>
          <w:sz w:val="28"/>
          <w:szCs w:val="28"/>
        </w:rPr>
        <w:t>:</w:t>
      </w:r>
      <w:r w:rsidR="00610E3E" w:rsidRPr="007861BC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речевом этикете;</w:t>
      </w:r>
    </w:p>
    <w:p w:rsidR="004F4484" w:rsidRPr="007861BC" w:rsidRDefault="004174D9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у</w:t>
      </w:r>
      <w:r w:rsidR="004F4484" w:rsidRPr="007861BC">
        <w:rPr>
          <w:rFonts w:ascii="Times New Roman" w:hAnsi="Times New Roman" w:cs="Times New Roman"/>
          <w:sz w:val="28"/>
          <w:szCs w:val="28"/>
        </w:rPr>
        <w:t>мение применять этикетные формулы в различных речевых ситуациях;</w:t>
      </w:r>
    </w:p>
    <w:p w:rsidR="00610E3E" w:rsidRPr="007861BC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7861BC">
        <w:rPr>
          <w:rFonts w:ascii="Times New Roman" w:hAnsi="Times New Roman" w:cs="Times New Roman"/>
          <w:sz w:val="28"/>
          <w:szCs w:val="28"/>
        </w:rPr>
        <w:t xml:space="preserve"> развитие навыков связной и диалогической речи учащихся;</w:t>
      </w:r>
    </w:p>
    <w:p w:rsidR="004F4484" w:rsidRPr="007861BC" w:rsidRDefault="004F4484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ие исследовательских навыков;</w:t>
      </w:r>
    </w:p>
    <w:p w:rsidR="004F4484" w:rsidRPr="007861BC" w:rsidRDefault="004F4484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умение анализировать, высказывать свои предположения;</w:t>
      </w:r>
    </w:p>
    <w:p w:rsidR="004F4484" w:rsidRPr="007861BC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7861BC">
        <w:rPr>
          <w:rFonts w:ascii="Times New Roman" w:hAnsi="Times New Roman" w:cs="Times New Roman"/>
          <w:sz w:val="28"/>
          <w:szCs w:val="28"/>
        </w:rPr>
        <w:t xml:space="preserve"> воспитание культуры общения, самосознания детей</w:t>
      </w:r>
      <w:r w:rsidR="004F4484" w:rsidRPr="007861BC">
        <w:rPr>
          <w:rFonts w:ascii="Times New Roman" w:hAnsi="Times New Roman" w:cs="Times New Roman"/>
          <w:sz w:val="28"/>
          <w:szCs w:val="28"/>
        </w:rPr>
        <w:t>;</w:t>
      </w:r>
    </w:p>
    <w:p w:rsidR="00610E3E" w:rsidRPr="007861BC" w:rsidRDefault="004F4484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оспитание интереса к богатству русского языка</w:t>
      </w:r>
      <w:r w:rsidR="00610E3E" w:rsidRPr="007861BC">
        <w:rPr>
          <w:rFonts w:ascii="Times New Roman" w:hAnsi="Times New Roman" w:cs="Times New Roman"/>
          <w:sz w:val="28"/>
          <w:szCs w:val="28"/>
        </w:rPr>
        <w:t>.</w:t>
      </w:r>
    </w:p>
    <w:p w:rsidR="00610E3E" w:rsidRPr="007861BC" w:rsidRDefault="00610E3E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1B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6F53B6" w:rsidRPr="007861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</w:p>
    <w:p w:rsidR="006F53B6" w:rsidRPr="007861BC" w:rsidRDefault="006F53B6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6F53B6" w:rsidRPr="007861BC" w:rsidRDefault="006F53B6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ознакомить учащихся с понятием «речевой этикет»;</w:t>
      </w:r>
    </w:p>
    <w:p w:rsidR="006F53B6" w:rsidRPr="007861BC" w:rsidRDefault="006F53B6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познакомить учащихся с происхождением и правописанием этикетных слов; </w:t>
      </w:r>
    </w:p>
    <w:p w:rsidR="006F53B6" w:rsidRPr="007861BC" w:rsidRDefault="006F53B6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ь умение формулировать определение понятий;</w:t>
      </w:r>
    </w:p>
    <w:p w:rsidR="006F53B6" w:rsidRPr="007861BC" w:rsidRDefault="006F53B6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обогащать словарный запас учащихся;</w:t>
      </w:r>
    </w:p>
    <w:p w:rsidR="006F53B6" w:rsidRPr="007861BC" w:rsidRDefault="006F53B6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F53B6" w:rsidRPr="007861BC" w:rsidRDefault="004174D9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о</w:t>
      </w:r>
      <w:r w:rsidR="006F53B6" w:rsidRPr="007861BC">
        <w:rPr>
          <w:rFonts w:ascii="Times New Roman" w:hAnsi="Times New Roman" w:cs="Times New Roman"/>
          <w:sz w:val="28"/>
          <w:szCs w:val="28"/>
        </w:rPr>
        <w:t>существле</w:t>
      </w:r>
      <w:r w:rsidRPr="007861BC">
        <w:rPr>
          <w:rFonts w:ascii="Times New Roman" w:hAnsi="Times New Roman" w:cs="Times New Roman"/>
          <w:sz w:val="28"/>
          <w:szCs w:val="28"/>
        </w:rPr>
        <w:t>н</w:t>
      </w:r>
      <w:r w:rsidR="006F53B6" w:rsidRPr="007861BC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4174D9" w:rsidRPr="007861BC" w:rsidRDefault="004174D9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4174D9" w:rsidRPr="007861BC" w:rsidRDefault="004174D9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формирование УУД:</w:t>
      </w:r>
    </w:p>
    <w:p w:rsidR="004174D9" w:rsidRPr="007861BC" w:rsidRDefault="004174D9" w:rsidP="008D6DE5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4174D9" w:rsidRPr="007861BC" w:rsidRDefault="004174D9" w:rsidP="008D6DE5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>Развивать умение применять новые знания;</w:t>
      </w:r>
    </w:p>
    <w:p w:rsidR="004174D9" w:rsidRPr="007861BC" w:rsidRDefault="004174D9" w:rsidP="008D6DE5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ие творческих, речевых способностей учащихся;</w:t>
      </w:r>
    </w:p>
    <w:p w:rsidR="004174D9" w:rsidRPr="007861BC" w:rsidRDefault="004174D9" w:rsidP="008D6DE5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Формирование логических умений;</w:t>
      </w:r>
    </w:p>
    <w:p w:rsidR="004174D9" w:rsidRPr="007861BC" w:rsidRDefault="004174D9" w:rsidP="008D6DE5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ие умения опираться на уже известное, на свой субъективный опыт.</w:t>
      </w:r>
    </w:p>
    <w:p w:rsidR="004174D9" w:rsidRPr="007861BC" w:rsidRDefault="004174D9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7861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4D9" w:rsidRPr="007861BC" w:rsidRDefault="004174D9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4174D9" w:rsidRPr="007861BC" w:rsidRDefault="00D91E81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лову; </w:t>
      </w:r>
    </w:p>
    <w:p w:rsidR="00D91E81" w:rsidRPr="007861BC" w:rsidRDefault="00D91E81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витие коммуникативных УУД: создание благоприятной атмосферы поддержки и заинтересованности, уважения, сотрудничества.</w:t>
      </w:r>
    </w:p>
    <w:p w:rsidR="00D91E81" w:rsidRPr="007861BC" w:rsidRDefault="00D91E81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Дидактические методы и приёмы: </w:t>
      </w:r>
      <w:r w:rsidR="00E14C0C" w:rsidRPr="007861BC">
        <w:rPr>
          <w:rFonts w:ascii="Times New Roman" w:hAnsi="Times New Roman" w:cs="Times New Roman"/>
          <w:sz w:val="28"/>
          <w:szCs w:val="28"/>
        </w:rPr>
        <w:t>беседа, рассказ, наблюдение, исследование, анализ текста, метод сопоставления, работа со словарём.</w:t>
      </w:r>
    </w:p>
    <w:p w:rsidR="00E14C0C" w:rsidRPr="007861BC" w:rsidRDefault="00C43445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47147" w:rsidRPr="00786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147" w:rsidRPr="007861BC">
        <w:rPr>
          <w:rFonts w:ascii="Times New Roman" w:hAnsi="Times New Roman" w:cs="Times New Roman"/>
          <w:sz w:val="28"/>
          <w:szCs w:val="28"/>
        </w:rPr>
        <w:t xml:space="preserve">учебник: Русский язык. 5 класс: учеб. для </w:t>
      </w:r>
      <w:proofErr w:type="spellStart"/>
      <w:r w:rsidR="00447147" w:rsidRPr="007861B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47147" w:rsidRPr="007861BC">
        <w:rPr>
          <w:rFonts w:ascii="Times New Roman" w:hAnsi="Times New Roman" w:cs="Times New Roman"/>
          <w:sz w:val="28"/>
          <w:szCs w:val="28"/>
        </w:rPr>
        <w:t xml:space="preserve">. Учреждений. В 3 ч. Ч 1 / С.И. Львова, В.В. Львов., </w:t>
      </w:r>
      <w:r w:rsidRPr="007861BC">
        <w:rPr>
          <w:rFonts w:ascii="Times New Roman" w:hAnsi="Times New Roman" w:cs="Times New Roman"/>
          <w:sz w:val="28"/>
          <w:szCs w:val="28"/>
        </w:rPr>
        <w:t>карточки с заданиями, мультимедийный проектор, словарь.</w:t>
      </w:r>
    </w:p>
    <w:p w:rsidR="00E1743A" w:rsidRPr="007861BC" w:rsidRDefault="0031786F" w:rsidP="008D6DE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У</w:t>
      </w:r>
      <w:r w:rsidR="00E1743A" w:rsidRPr="007861BC">
        <w:rPr>
          <w:rFonts w:ascii="Times New Roman" w:hAnsi="Times New Roman" w:cs="Times New Roman"/>
          <w:sz w:val="28"/>
          <w:szCs w:val="28"/>
        </w:rPr>
        <w:t>рок входит в блок «Культура речи» и является третьим по счёту.</w:t>
      </w:r>
      <w:r w:rsidRPr="007861BC">
        <w:rPr>
          <w:rFonts w:ascii="Times New Roman" w:hAnsi="Times New Roman" w:cs="Times New Roman"/>
          <w:sz w:val="28"/>
          <w:szCs w:val="28"/>
        </w:rPr>
        <w:t xml:space="preserve"> До данного урока ученики познакомились с темами «Соблюдение орфоэпических и орфографических норм русского языка» и «Соблюдение лексических и грамматических норм русского языка». </w:t>
      </w:r>
    </w:p>
    <w:p w:rsidR="005D5117" w:rsidRPr="007861BC" w:rsidRDefault="00E56555" w:rsidP="00644E24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56555" w:rsidRPr="007861BC" w:rsidRDefault="00F14159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10E3E" w:rsidRPr="007861BC" w:rsidRDefault="00A23C98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C2401" w:rsidRPr="007861BC">
        <w:rPr>
          <w:rFonts w:ascii="Times New Roman" w:hAnsi="Times New Roman" w:cs="Times New Roman"/>
          <w:sz w:val="28"/>
          <w:szCs w:val="28"/>
        </w:rPr>
        <w:t xml:space="preserve">Здравствуйте, ребята. Давайте зарядимся </w:t>
      </w:r>
      <w:r w:rsidR="001A684C" w:rsidRPr="007861BC">
        <w:rPr>
          <w:rFonts w:ascii="Times New Roman" w:hAnsi="Times New Roman" w:cs="Times New Roman"/>
          <w:sz w:val="28"/>
          <w:szCs w:val="28"/>
        </w:rPr>
        <w:t xml:space="preserve">хорошим настроением, а для этого </w:t>
      </w:r>
      <w:r w:rsidRPr="007861BC">
        <w:rPr>
          <w:rFonts w:ascii="Times New Roman" w:hAnsi="Times New Roman" w:cs="Times New Roman"/>
          <w:sz w:val="28"/>
          <w:szCs w:val="28"/>
        </w:rPr>
        <w:t>посмотрите на своего соседа по парте и улыбнитесь ему. Я рада вас видеть и надеюсь, что вы пришли сегодня на урок в хорошем настроен</w:t>
      </w:r>
      <w:r w:rsidR="003D3DC5" w:rsidRPr="007861BC">
        <w:rPr>
          <w:rFonts w:ascii="Times New Roman" w:hAnsi="Times New Roman" w:cs="Times New Roman"/>
          <w:sz w:val="28"/>
          <w:szCs w:val="28"/>
        </w:rPr>
        <w:t xml:space="preserve">ии и с желанием узнавать новое, получать удовольствие от знаний. 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Все готовы к уроку? Можете садиться. 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>Начинаем наш урок.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Будь внимателен, дружок,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Буквы правильно пиши,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Думай, думай, не спеши.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Товарищам помогай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И Пятёрку получай!</w:t>
      </w:r>
    </w:p>
    <w:p w:rsidR="005D5117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Смена тетрадей. 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Запись числа и классной работы. </w:t>
      </w:r>
    </w:p>
    <w:p w:rsidR="003D3DC5" w:rsidRPr="007861BC" w:rsidRDefault="003D3DC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А для того, чтобы узнать тему нашего урока, придётся постараться и разгадать кроссворд. </w:t>
      </w:r>
    </w:p>
    <w:p w:rsidR="00E77910" w:rsidRPr="007861BC" w:rsidRDefault="00E77910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5D5117" w:rsidRPr="007861BC" w:rsidRDefault="00E77910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Перед вами кроссворд, разгадав который вы ответите на вопрос: какую тему мы будем изучать. </w:t>
      </w:r>
    </w:p>
    <w:p w:rsidR="00D107A6" w:rsidRPr="007861BC" w:rsidRDefault="00D107A6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(На доске нарисован кроссворд, на слайдах вопросы по порядку) </w:t>
      </w:r>
    </w:p>
    <w:p w:rsidR="005D5117" w:rsidRPr="007861BC" w:rsidRDefault="00E77910" w:rsidP="008D6DE5">
      <w:pPr>
        <w:pStyle w:val="a4"/>
        <w:numPr>
          <w:ilvl w:val="0"/>
          <w:numId w:val="11"/>
        </w:numPr>
        <w:tabs>
          <w:tab w:val="left" w:pos="210"/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Загаданное слово (этикет) </w:t>
      </w:r>
      <w:r w:rsidRPr="007861BC">
        <w:rPr>
          <w:rFonts w:ascii="Times New Roman" w:hAnsi="Times New Roman" w:cs="Times New Roman"/>
          <w:sz w:val="28"/>
          <w:szCs w:val="28"/>
        </w:rPr>
        <w:tab/>
      </w:r>
    </w:p>
    <w:p w:rsidR="00F013C4" w:rsidRPr="007861BC" w:rsidRDefault="006107E0" w:rsidP="008D6DE5">
      <w:pPr>
        <w:pStyle w:val="a4"/>
        <w:numPr>
          <w:ilvl w:val="0"/>
          <w:numId w:val="11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Нормы правильной постановки и верного произнесения слова. (Орфоэпические)</w:t>
      </w:r>
    </w:p>
    <w:p w:rsidR="007360DF" w:rsidRPr="007861BC" w:rsidRDefault="007360DF" w:rsidP="008D6DE5">
      <w:pPr>
        <w:pStyle w:val="a4"/>
        <w:numPr>
          <w:ilvl w:val="0"/>
          <w:numId w:val="11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Эти нормы регулируют правила постановки знаков препинания. (Пунктуационные)</w:t>
      </w:r>
    </w:p>
    <w:p w:rsidR="007360DF" w:rsidRPr="007861BC" w:rsidRDefault="00D107A6" w:rsidP="008D6DE5">
      <w:pPr>
        <w:pStyle w:val="a4"/>
        <w:numPr>
          <w:ilvl w:val="0"/>
          <w:numId w:val="11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Нормы, которые регулируют правильное употребление слов в речи в соответствии с их лексическим значением и стилистическими признаками. (Лексические)</w:t>
      </w:r>
    </w:p>
    <w:p w:rsidR="00B64278" w:rsidRPr="007861BC" w:rsidRDefault="00B64278" w:rsidP="008D6DE5">
      <w:pPr>
        <w:pStyle w:val="a4"/>
        <w:numPr>
          <w:ilvl w:val="0"/>
          <w:numId w:val="11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 Два или несколько предложений, связанных между собой по смыслу. (Текст) </w:t>
      </w:r>
    </w:p>
    <w:p w:rsidR="00D107A6" w:rsidRPr="007861BC" w:rsidRDefault="00120A0A" w:rsidP="008D6DE5">
      <w:pPr>
        <w:pStyle w:val="a4"/>
        <w:numPr>
          <w:ilvl w:val="0"/>
          <w:numId w:val="11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Нормы, которые регулирую правильное написание слов. (Орфографические) </w:t>
      </w:r>
    </w:p>
    <w:p w:rsidR="00120A0A" w:rsidRPr="007861BC" w:rsidRDefault="00B64278" w:rsidP="008D6DE5">
      <w:pPr>
        <w:pStyle w:val="a4"/>
        <w:numPr>
          <w:ilvl w:val="0"/>
          <w:numId w:val="11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 xml:space="preserve">Нормы, которые устанавливают правила образования форм слова, словосочетаний и предложений. (Грамматические) </w:t>
      </w:r>
    </w:p>
    <w:p w:rsidR="00F013C4" w:rsidRPr="007861BC" w:rsidRDefault="00F013C4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Дети разгадывают кроссворд, получают слово- ЭТИКЕТ.</w:t>
      </w:r>
    </w:p>
    <w:p w:rsidR="00E73AAA" w:rsidRPr="007861BC" w:rsidRDefault="00352337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861BC">
        <w:rPr>
          <w:rFonts w:ascii="Times New Roman" w:hAnsi="Times New Roman" w:cs="Times New Roman"/>
          <w:sz w:val="28"/>
          <w:szCs w:val="28"/>
        </w:rPr>
        <w:t xml:space="preserve"> </w:t>
      </w:r>
      <w:r w:rsidR="00E73AAA" w:rsidRPr="007861BC">
        <w:rPr>
          <w:rFonts w:ascii="Times New Roman" w:hAnsi="Times New Roman" w:cs="Times New Roman"/>
          <w:sz w:val="28"/>
          <w:szCs w:val="28"/>
        </w:rPr>
        <w:t xml:space="preserve">- </w:t>
      </w:r>
      <w:r w:rsidRPr="007861BC">
        <w:rPr>
          <w:rFonts w:ascii="Times New Roman" w:hAnsi="Times New Roman" w:cs="Times New Roman"/>
          <w:sz w:val="28"/>
          <w:szCs w:val="28"/>
        </w:rPr>
        <w:t xml:space="preserve">Ребята, давайте вспомним, </w:t>
      </w:r>
      <w:r w:rsidR="00E73AAA" w:rsidRPr="007861BC">
        <w:rPr>
          <w:rFonts w:ascii="Times New Roman" w:hAnsi="Times New Roman" w:cs="Times New Roman"/>
          <w:sz w:val="28"/>
          <w:szCs w:val="28"/>
        </w:rPr>
        <w:t xml:space="preserve">что же такое этикет? (Правила поведения). </w:t>
      </w:r>
    </w:p>
    <w:p w:rsidR="00E73AAA" w:rsidRPr="007861BC" w:rsidRDefault="00E73AAA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861BC">
        <w:rPr>
          <w:rFonts w:ascii="Times New Roman" w:hAnsi="Times New Roman" w:cs="Times New Roman"/>
          <w:sz w:val="28"/>
          <w:szCs w:val="28"/>
        </w:rPr>
        <w:t xml:space="preserve">Давайте посмотрим определение этого слова в словаре. (На столах лежат словари разных авторов, дети ищут определения). Одно из них запишем. </w:t>
      </w:r>
    </w:p>
    <w:p w:rsidR="00790EC8" w:rsidRPr="007861BC" w:rsidRDefault="00E73AAA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-</w:t>
      </w:r>
      <w:r w:rsidRPr="007861BC"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790EC8" w:rsidRPr="007861BC">
        <w:rPr>
          <w:rFonts w:ascii="Times New Roman" w:hAnsi="Times New Roman" w:cs="Times New Roman"/>
          <w:sz w:val="28"/>
          <w:szCs w:val="28"/>
        </w:rPr>
        <w:t>ребята, давайте вспомним, каким бывает этикет (столовый э., придворный э., речевой э.).</w:t>
      </w:r>
    </w:p>
    <w:p w:rsidR="00E73AAA" w:rsidRPr="007861BC" w:rsidRDefault="00790EC8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(Если у учеников возникает проблема, учитель наталкивает их на ответ, приводя ситуации, где используют этикет).  </w:t>
      </w:r>
    </w:p>
    <w:p w:rsidR="00207E2B" w:rsidRPr="007861BC" w:rsidRDefault="00207E2B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- Как вы думаете, сегодня на уроке какой вид этикета мы будем изучать? Почему? (Речевой, потому что мы изучаем русский язык)</w:t>
      </w:r>
    </w:p>
    <w:p w:rsidR="00E73AAA" w:rsidRPr="007861BC" w:rsidRDefault="00E73AAA" w:rsidP="008D6DE5">
      <w:pPr>
        <w:tabs>
          <w:tab w:val="left" w:pos="3870"/>
        </w:tabs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565166" w:rsidRPr="007861BC" w:rsidRDefault="004A673E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Постановка целей</w:t>
      </w:r>
      <w:r w:rsidR="00255D36" w:rsidRPr="007861BC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7861BC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565166" w:rsidRPr="00786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D36" w:rsidRPr="007861BC" w:rsidRDefault="00255D36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E2B" w:rsidRPr="007861BC" w:rsidRDefault="00255D36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Итак, давайте поставим цель, исходя из темы урока. </w:t>
      </w:r>
    </w:p>
    <w:p w:rsidR="00255D36" w:rsidRPr="007861BC" w:rsidRDefault="00255D36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(Научиться употреблять в речи этикетные слова)</w:t>
      </w:r>
    </w:p>
    <w:p w:rsidR="00255D36" w:rsidRPr="007861BC" w:rsidRDefault="00255D36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Для успешного выполнения цели, нам нужно поставить задачи: </w:t>
      </w:r>
    </w:p>
    <w:p w:rsidR="00B40B47" w:rsidRPr="007861BC" w:rsidRDefault="00207E2B" w:rsidP="008D6DE5">
      <w:pPr>
        <w:tabs>
          <w:tab w:val="left" w:pos="387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Что нам нужно будет сделать,</w:t>
      </w:r>
      <w:r w:rsidR="00B40B47" w:rsidRPr="007861BC">
        <w:rPr>
          <w:rFonts w:ascii="Times New Roman" w:hAnsi="Times New Roman" w:cs="Times New Roman"/>
          <w:sz w:val="28"/>
          <w:szCs w:val="28"/>
        </w:rPr>
        <w:t xml:space="preserve"> чтоб</w:t>
      </w:r>
      <w:r w:rsidRPr="007861BC">
        <w:rPr>
          <w:rFonts w:ascii="Times New Roman" w:hAnsi="Times New Roman" w:cs="Times New Roman"/>
          <w:sz w:val="28"/>
          <w:szCs w:val="28"/>
        </w:rPr>
        <w:t>ы научиться употреблять в речи этикетные слова</w:t>
      </w:r>
      <w:r w:rsidR="00B40B47" w:rsidRPr="007861BC">
        <w:rPr>
          <w:rFonts w:ascii="Times New Roman" w:hAnsi="Times New Roman" w:cs="Times New Roman"/>
          <w:sz w:val="28"/>
          <w:szCs w:val="28"/>
        </w:rPr>
        <w:t>?</w:t>
      </w:r>
    </w:p>
    <w:p w:rsidR="00565166" w:rsidRPr="007861BC" w:rsidRDefault="00196250" w:rsidP="008D6DE5">
      <w:pPr>
        <w:tabs>
          <w:tab w:val="left" w:pos="387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Ответы учеников: </w:t>
      </w:r>
    </w:p>
    <w:p w:rsidR="00196250" w:rsidRPr="007861BC" w:rsidRDefault="00196250" w:rsidP="008D6DE5">
      <w:pPr>
        <w:pStyle w:val="a4"/>
        <w:numPr>
          <w:ilvl w:val="0"/>
          <w:numId w:val="17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спомнить этикетные слова;</w:t>
      </w:r>
    </w:p>
    <w:p w:rsidR="00196250" w:rsidRPr="007861BC" w:rsidRDefault="00196250" w:rsidP="008D6DE5">
      <w:pPr>
        <w:pStyle w:val="a4"/>
        <w:numPr>
          <w:ilvl w:val="0"/>
          <w:numId w:val="17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проанализировать ситуации, в которых уместно употребить этикетные слова;</w:t>
      </w:r>
    </w:p>
    <w:p w:rsidR="00196250" w:rsidRPr="007861BC" w:rsidRDefault="00E44658" w:rsidP="008D6DE5">
      <w:pPr>
        <w:pStyle w:val="a4"/>
        <w:numPr>
          <w:ilvl w:val="0"/>
          <w:numId w:val="17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 xml:space="preserve">потренироваться в употреблении этикетных слов. </w:t>
      </w:r>
    </w:p>
    <w:p w:rsidR="00565166" w:rsidRPr="007861BC" w:rsidRDefault="00B40B47" w:rsidP="008D6DE5">
      <w:pPr>
        <w:tabs>
          <w:tab w:val="left" w:pos="387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О</w:t>
      </w:r>
      <w:r w:rsidR="00196250" w:rsidRPr="007861BC">
        <w:rPr>
          <w:rFonts w:ascii="Times New Roman" w:hAnsi="Times New Roman" w:cs="Times New Roman"/>
          <w:sz w:val="28"/>
          <w:szCs w:val="28"/>
        </w:rPr>
        <w:t xml:space="preserve">тлично, запишите цель и задачи в тетрадь. </w:t>
      </w:r>
    </w:p>
    <w:p w:rsidR="00B40B47" w:rsidRPr="007861BC" w:rsidRDefault="004A673E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Открытие новых знаний. </w:t>
      </w:r>
    </w:p>
    <w:p w:rsidR="00B27FD5" w:rsidRPr="007861BC" w:rsidRDefault="00DC1F19" w:rsidP="008D6DE5">
      <w:pPr>
        <w:tabs>
          <w:tab w:val="left" w:pos="18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861BC">
        <w:rPr>
          <w:rFonts w:ascii="Times New Roman" w:hAnsi="Times New Roman" w:cs="Times New Roman"/>
          <w:sz w:val="28"/>
          <w:szCs w:val="28"/>
        </w:rPr>
        <w:t>од</w:t>
      </w:r>
      <w:r w:rsidR="003F429C" w:rsidRPr="007861BC">
        <w:rPr>
          <w:rFonts w:ascii="Times New Roman" w:hAnsi="Times New Roman" w:cs="Times New Roman"/>
          <w:sz w:val="28"/>
          <w:szCs w:val="28"/>
        </w:rPr>
        <w:t>ин из учеников приготовил презентацию на тему</w:t>
      </w:r>
      <w:r w:rsidRPr="007861BC">
        <w:rPr>
          <w:rFonts w:ascii="Times New Roman" w:hAnsi="Times New Roman" w:cs="Times New Roman"/>
          <w:sz w:val="28"/>
          <w:szCs w:val="28"/>
        </w:rPr>
        <w:t xml:space="preserve"> </w:t>
      </w:r>
      <w:r w:rsidR="003F429C" w:rsidRPr="007861BC">
        <w:rPr>
          <w:rFonts w:ascii="Times New Roman" w:hAnsi="Times New Roman" w:cs="Times New Roman"/>
          <w:sz w:val="28"/>
          <w:szCs w:val="28"/>
        </w:rPr>
        <w:t>«История речевого этикета».</w:t>
      </w:r>
      <w:r w:rsidRPr="007861BC">
        <w:rPr>
          <w:rFonts w:ascii="Times New Roman" w:hAnsi="Times New Roman" w:cs="Times New Roman"/>
          <w:sz w:val="28"/>
          <w:szCs w:val="28"/>
        </w:rPr>
        <w:t xml:space="preserve"> Давайте его послушаем. </w:t>
      </w:r>
    </w:p>
    <w:p w:rsidR="00B27FD5" w:rsidRPr="007861BC" w:rsidRDefault="00DC1F19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(</w:t>
      </w:r>
      <w:r w:rsidR="00B27FD5" w:rsidRPr="007861BC">
        <w:rPr>
          <w:rFonts w:ascii="Times New Roman" w:hAnsi="Times New Roman" w:cs="Times New Roman"/>
          <w:sz w:val="28"/>
          <w:szCs w:val="28"/>
        </w:rPr>
        <w:t xml:space="preserve">Заранее одному из учеников даётся задание </w:t>
      </w:r>
      <w:r w:rsidR="003F429C" w:rsidRPr="007861BC">
        <w:rPr>
          <w:rFonts w:ascii="Times New Roman" w:hAnsi="Times New Roman" w:cs="Times New Roman"/>
          <w:sz w:val="28"/>
          <w:szCs w:val="28"/>
        </w:rPr>
        <w:t xml:space="preserve">подготовить презентацию и </w:t>
      </w:r>
      <w:r w:rsidR="00B27FD5" w:rsidRPr="007861BC">
        <w:rPr>
          <w:rFonts w:ascii="Times New Roman" w:hAnsi="Times New Roman" w:cs="Times New Roman"/>
          <w:sz w:val="28"/>
          <w:szCs w:val="28"/>
        </w:rPr>
        <w:t>кратко рассказать об истории речевого этикета.</w:t>
      </w:r>
      <w:proofErr w:type="gramStart"/>
      <w:r w:rsidR="00B27FD5" w:rsidRPr="007861BC">
        <w:rPr>
          <w:rFonts w:ascii="Times New Roman" w:hAnsi="Times New Roman" w:cs="Times New Roman"/>
          <w:sz w:val="28"/>
          <w:szCs w:val="28"/>
        </w:rPr>
        <w:t xml:space="preserve"> </w:t>
      </w:r>
      <w:r w:rsidRPr="007861B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27FD5" w:rsidRPr="007861BC" w:rsidRDefault="00B27FD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П</w:t>
      </w:r>
      <w:r w:rsidR="00FD4D4E" w:rsidRPr="007861BC">
        <w:rPr>
          <w:rFonts w:ascii="Times New Roman" w:hAnsi="Times New Roman" w:cs="Times New Roman"/>
          <w:sz w:val="28"/>
          <w:szCs w:val="28"/>
        </w:rPr>
        <w:t xml:space="preserve">осле того, как ученик продемонстрировал доклад, он должен будет задать 5 вопросов аудитории, по прочитанному материалу. </w:t>
      </w:r>
    </w:p>
    <w:p w:rsidR="003F429C" w:rsidRPr="007861BC" w:rsidRDefault="00E22086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861BC">
        <w:rPr>
          <w:rFonts w:ascii="Times New Roman" w:hAnsi="Times New Roman" w:cs="Times New Roman"/>
          <w:sz w:val="28"/>
          <w:szCs w:val="28"/>
        </w:rPr>
        <w:t xml:space="preserve">Отлично! С историей возникновения речевого этикета разобрались, теперь давайте </w:t>
      </w:r>
      <w:r w:rsidR="003F429C" w:rsidRPr="007861BC">
        <w:rPr>
          <w:rFonts w:ascii="Times New Roman" w:hAnsi="Times New Roman" w:cs="Times New Roman"/>
          <w:sz w:val="28"/>
          <w:szCs w:val="28"/>
        </w:rPr>
        <w:t xml:space="preserve">просмотрим видеоролик «Что такое этикет». Предупреждаю, после просмотра вам будет предложено задать вопросы друг другу. </w:t>
      </w:r>
      <w:r w:rsidR="00C50098" w:rsidRPr="007861BC">
        <w:rPr>
          <w:rFonts w:ascii="Times New Roman" w:hAnsi="Times New Roman" w:cs="Times New Roman"/>
          <w:sz w:val="28"/>
          <w:szCs w:val="28"/>
        </w:rPr>
        <w:t xml:space="preserve">(Напр. Какие волшебные слова помогают сделать беседу безупречной? Что нужно сделать при разговоре с незнакомым человеком по телефону? Что такое этикет? и т.д.) </w:t>
      </w:r>
    </w:p>
    <w:p w:rsidR="003F429C" w:rsidRPr="007861BC" w:rsidRDefault="003F429C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86" w:rsidRPr="007861BC" w:rsidRDefault="00434D83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Пробное действие</w:t>
      </w:r>
      <w:r w:rsidR="00142707" w:rsidRPr="007861BC">
        <w:rPr>
          <w:rFonts w:ascii="Times New Roman" w:hAnsi="Times New Roman" w:cs="Times New Roman"/>
          <w:b/>
          <w:sz w:val="28"/>
          <w:szCs w:val="28"/>
        </w:rPr>
        <w:t>.</w:t>
      </w:r>
    </w:p>
    <w:p w:rsidR="00C50098" w:rsidRPr="007861BC" w:rsidRDefault="00C50098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Отлично, </w:t>
      </w:r>
      <w:r w:rsidR="00B77E39" w:rsidRPr="007861BC">
        <w:rPr>
          <w:rFonts w:ascii="Times New Roman" w:hAnsi="Times New Roman" w:cs="Times New Roman"/>
          <w:sz w:val="28"/>
          <w:szCs w:val="28"/>
        </w:rPr>
        <w:t xml:space="preserve">мы вспомнили что такое этикет, поговорили об истории речевого этикета, а теперь пора вспомнить о речевых формулах и потренироваться применять их на практике. </w:t>
      </w:r>
    </w:p>
    <w:p w:rsidR="00E22086" w:rsidRPr="007861BC" w:rsidRDefault="00434D83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1</w:t>
      </w:r>
      <w:r w:rsidR="00C50098" w:rsidRPr="007861BC">
        <w:rPr>
          <w:rFonts w:ascii="Times New Roman" w:hAnsi="Times New Roman" w:cs="Times New Roman"/>
          <w:sz w:val="28"/>
          <w:szCs w:val="28"/>
        </w:rPr>
        <w:t>.</w:t>
      </w:r>
      <w:r w:rsidRPr="007861BC">
        <w:rPr>
          <w:rFonts w:ascii="Times New Roman" w:hAnsi="Times New Roman" w:cs="Times New Roman"/>
          <w:sz w:val="28"/>
          <w:szCs w:val="28"/>
        </w:rPr>
        <w:t xml:space="preserve"> </w:t>
      </w:r>
      <w:r w:rsidR="00142707" w:rsidRPr="007861BC">
        <w:rPr>
          <w:rFonts w:ascii="Times New Roman" w:hAnsi="Times New Roman" w:cs="Times New Roman"/>
          <w:sz w:val="28"/>
          <w:szCs w:val="28"/>
        </w:rPr>
        <w:t>Прочитайте диалог двух человек, определите, кто участвует в диалоге</w:t>
      </w:r>
      <w:r w:rsidR="006A41CF" w:rsidRPr="007861BC">
        <w:rPr>
          <w:rFonts w:ascii="Times New Roman" w:hAnsi="Times New Roman" w:cs="Times New Roman"/>
          <w:sz w:val="28"/>
          <w:szCs w:val="28"/>
        </w:rPr>
        <w:t>. Найдите этикетные слова, выпишите их в столбик</w:t>
      </w:r>
      <w:r w:rsidR="00C50098" w:rsidRPr="007861BC">
        <w:rPr>
          <w:rFonts w:ascii="Times New Roman" w:hAnsi="Times New Roman" w:cs="Times New Roman"/>
          <w:sz w:val="28"/>
          <w:szCs w:val="28"/>
        </w:rPr>
        <w:t xml:space="preserve">. Вставьте пропущенные буквы, подчеркните орфограммы, объясните свой выбор.  </w:t>
      </w:r>
      <w:r w:rsidR="006A41CF" w:rsidRPr="0078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086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Здра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6A41CF" w:rsidRPr="007861BC">
        <w:rPr>
          <w:rFonts w:ascii="Times New Roman" w:hAnsi="Times New Roman" w:cs="Times New Roman"/>
          <w:sz w:val="28"/>
          <w:szCs w:val="28"/>
        </w:rPr>
        <w:t>ствуйте</w:t>
      </w:r>
      <w:proofErr w:type="spellEnd"/>
      <w:r w:rsidR="006A41CF" w:rsidRPr="007861BC">
        <w:rPr>
          <w:rFonts w:ascii="Times New Roman" w:hAnsi="Times New Roman" w:cs="Times New Roman"/>
          <w:sz w:val="28"/>
          <w:szCs w:val="28"/>
        </w:rPr>
        <w:t>!</w:t>
      </w:r>
    </w:p>
    <w:p w:rsidR="006A41CF" w:rsidRPr="007861BC" w:rsidRDefault="006A41CF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- Д</w:t>
      </w:r>
      <w:r w:rsidR="00444E03" w:rsidRPr="007861BC">
        <w:rPr>
          <w:rFonts w:ascii="Times New Roman" w:hAnsi="Times New Roman" w:cs="Times New Roman"/>
          <w:sz w:val="28"/>
          <w:szCs w:val="28"/>
        </w:rPr>
        <w:t>обр…</w:t>
      </w:r>
      <w:r w:rsidRPr="007861BC">
        <w:rPr>
          <w:rFonts w:ascii="Times New Roman" w:hAnsi="Times New Roman" w:cs="Times New Roman"/>
          <w:sz w:val="28"/>
          <w:szCs w:val="28"/>
        </w:rPr>
        <w:t xml:space="preserve">е утро! </w:t>
      </w:r>
      <w:r w:rsidR="00444E03" w:rsidRPr="007861BC">
        <w:rPr>
          <w:rFonts w:ascii="Times New Roman" w:hAnsi="Times New Roman" w:cs="Times New Roman"/>
          <w:sz w:val="28"/>
          <w:szCs w:val="28"/>
        </w:rPr>
        <w:t>Чем я могу вам п…</w:t>
      </w:r>
      <w:r w:rsidRPr="007861BC">
        <w:rPr>
          <w:rFonts w:ascii="Times New Roman" w:hAnsi="Times New Roman" w:cs="Times New Roman"/>
          <w:sz w:val="28"/>
          <w:szCs w:val="28"/>
        </w:rPr>
        <w:t xml:space="preserve">мочь? </w:t>
      </w:r>
    </w:p>
    <w:p w:rsidR="006A41CF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>- Скажите, п…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жалуйста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>, есть ли у вас стих…</w:t>
      </w:r>
      <w:r w:rsidR="006A41CF" w:rsidRPr="007861BC">
        <w:rPr>
          <w:rFonts w:ascii="Times New Roman" w:hAnsi="Times New Roman" w:cs="Times New Roman"/>
          <w:sz w:val="28"/>
          <w:szCs w:val="28"/>
        </w:rPr>
        <w:t xml:space="preserve">творения М. Ю. Лермонтова? </w:t>
      </w:r>
    </w:p>
    <w:p w:rsidR="006A41CF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Конечно, сейчас 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>…</w:t>
      </w:r>
      <w:r w:rsidR="006A41CF" w:rsidRPr="007861BC">
        <w:rPr>
          <w:rFonts w:ascii="Times New Roman" w:hAnsi="Times New Roman" w:cs="Times New Roman"/>
          <w:sz w:val="28"/>
          <w:szCs w:val="28"/>
        </w:rPr>
        <w:t>су.</w:t>
      </w:r>
    </w:p>
    <w:p w:rsidR="006A41CF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ните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 xml:space="preserve">, а не могли бы вы 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861BC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861BC">
        <w:rPr>
          <w:rFonts w:ascii="Times New Roman" w:hAnsi="Times New Roman" w:cs="Times New Roman"/>
          <w:sz w:val="28"/>
          <w:szCs w:val="28"/>
        </w:rPr>
        <w:t xml:space="preserve"> разные книги, чт</w:t>
      </w:r>
      <w:r w:rsidR="00434D83" w:rsidRPr="007861BC">
        <w:rPr>
          <w:rFonts w:ascii="Times New Roman" w:hAnsi="Times New Roman" w:cs="Times New Roman"/>
          <w:sz w:val="28"/>
          <w:szCs w:val="28"/>
        </w:rPr>
        <w:t>обы я мог выбрать подходящую и взять её д…</w:t>
      </w:r>
      <w:r w:rsidRPr="007861BC">
        <w:rPr>
          <w:rFonts w:ascii="Times New Roman" w:hAnsi="Times New Roman" w:cs="Times New Roman"/>
          <w:sz w:val="28"/>
          <w:szCs w:val="28"/>
        </w:rPr>
        <w:t xml:space="preserve">мой? </w:t>
      </w:r>
    </w:p>
    <w:p w:rsidR="00444E03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Хорошо! У нас </w:t>
      </w:r>
      <w:r w:rsidR="00434D83" w:rsidRPr="007861BC">
        <w:rPr>
          <w:rFonts w:ascii="Times New Roman" w:hAnsi="Times New Roman" w:cs="Times New Roman"/>
          <w:sz w:val="28"/>
          <w:szCs w:val="28"/>
        </w:rPr>
        <w:t>есть несколько с</w:t>
      </w:r>
      <w:r w:rsidRPr="007861BC">
        <w:rPr>
          <w:rFonts w:ascii="Times New Roman" w:hAnsi="Times New Roman" w:cs="Times New Roman"/>
          <w:sz w:val="28"/>
          <w:szCs w:val="28"/>
        </w:rPr>
        <w:t xml:space="preserve">борников стихотворений этого автора, сейчас я их принесу. </w:t>
      </w:r>
    </w:p>
    <w:p w:rsidR="00444E03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…</w:t>
      </w:r>
    </w:p>
    <w:p w:rsidR="00444E03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</w:t>
      </w:r>
      <w:r w:rsidR="00434D83" w:rsidRPr="007861BC">
        <w:rPr>
          <w:rFonts w:ascii="Times New Roman" w:hAnsi="Times New Roman" w:cs="Times New Roman"/>
          <w:sz w:val="28"/>
          <w:szCs w:val="28"/>
        </w:rPr>
        <w:t>Вот, возьми на здоров…</w:t>
      </w:r>
      <w:r w:rsidRPr="007861BC">
        <w:rPr>
          <w:rFonts w:ascii="Times New Roman" w:hAnsi="Times New Roman" w:cs="Times New Roman"/>
          <w:sz w:val="28"/>
          <w:szCs w:val="28"/>
        </w:rPr>
        <w:t>е.</w:t>
      </w:r>
    </w:p>
    <w:p w:rsidR="00444E03" w:rsidRPr="007861BC" w:rsidRDefault="00434D8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- Спасибо б…</w:t>
      </w:r>
      <w:proofErr w:type="spellStart"/>
      <w:r w:rsidR="00444E03" w:rsidRPr="007861BC">
        <w:rPr>
          <w:rFonts w:ascii="Times New Roman" w:hAnsi="Times New Roman" w:cs="Times New Roman"/>
          <w:sz w:val="28"/>
          <w:szCs w:val="28"/>
        </w:rPr>
        <w:t>льшое</w:t>
      </w:r>
      <w:proofErr w:type="spellEnd"/>
      <w:r w:rsidR="00444E03" w:rsidRPr="007861BC">
        <w:rPr>
          <w:rFonts w:ascii="Times New Roman" w:hAnsi="Times New Roman" w:cs="Times New Roman"/>
          <w:sz w:val="28"/>
          <w:szCs w:val="28"/>
        </w:rPr>
        <w:t>!</w:t>
      </w:r>
    </w:p>
    <w:p w:rsidR="00444E03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Не за что. </w:t>
      </w:r>
    </w:p>
    <w:p w:rsidR="00444E03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До свидания! </w:t>
      </w:r>
    </w:p>
    <w:p w:rsidR="00444E03" w:rsidRPr="007861BC" w:rsidRDefault="00444E03" w:rsidP="008D6DE5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Всего доброго. </w:t>
      </w:r>
    </w:p>
    <w:p w:rsidR="00FC4B21" w:rsidRPr="007861BC" w:rsidRDefault="00FC4B21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2. Прочитайте слова и выражения, распределите их в группы по значениям. Дополните группы своими примерами. </w:t>
      </w:r>
    </w:p>
    <w:p w:rsidR="00434D83" w:rsidRPr="007861BC" w:rsidRDefault="00FC4B21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Привет, прошу прощение, спасибо, до свидания, благодарю, </w:t>
      </w:r>
      <w:r w:rsidR="00DC75B9" w:rsidRPr="007861BC">
        <w:rPr>
          <w:rFonts w:ascii="Times New Roman" w:hAnsi="Times New Roman" w:cs="Times New Roman"/>
          <w:sz w:val="28"/>
          <w:szCs w:val="28"/>
        </w:rPr>
        <w:t>всего хорошего,</w:t>
      </w:r>
      <w:r w:rsidRPr="007861BC">
        <w:rPr>
          <w:rFonts w:ascii="Times New Roman" w:hAnsi="Times New Roman" w:cs="Times New Roman"/>
          <w:sz w:val="28"/>
          <w:szCs w:val="28"/>
        </w:rPr>
        <w:t xml:space="preserve"> пока,</w:t>
      </w:r>
      <w:r w:rsidR="00DC75B9" w:rsidRPr="007861BC">
        <w:rPr>
          <w:rFonts w:ascii="Times New Roman" w:hAnsi="Times New Roman" w:cs="Times New Roman"/>
          <w:sz w:val="28"/>
          <w:szCs w:val="28"/>
        </w:rPr>
        <w:t xml:space="preserve"> извините,</w:t>
      </w:r>
      <w:r w:rsidRPr="007861BC">
        <w:rPr>
          <w:rFonts w:ascii="Times New Roman" w:hAnsi="Times New Roman" w:cs="Times New Roman"/>
          <w:sz w:val="28"/>
          <w:szCs w:val="28"/>
        </w:rPr>
        <w:t xml:space="preserve"> всего доброго, здравия желаю, </w:t>
      </w:r>
      <w:r w:rsidR="00DC75B9" w:rsidRPr="007861BC">
        <w:rPr>
          <w:rFonts w:ascii="Times New Roman" w:hAnsi="Times New Roman" w:cs="Times New Roman"/>
          <w:sz w:val="28"/>
          <w:szCs w:val="28"/>
        </w:rPr>
        <w:t xml:space="preserve">будьте добры. </w:t>
      </w:r>
    </w:p>
    <w:p w:rsidR="00B77E39" w:rsidRPr="007861BC" w:rsidRDefault="00B77E39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Группы, которые должны получиться у учеников: </w:t>
      </w:r>
    </w:p>
    <w:p w:rsidR="00B77E39" w:rsidRPr="007861BC" w:rsidRDefault="00B77E39" w:rsidP="008D6DE5">
      <w:pPr>
        <w:pStyle w:val="a4"/>
        <w:numPr>
          <w:ilvl w:val="0"/>
          <w:numId w:val="18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Приветствие/прощание: привет, до свидания, всего </w:t>
      </w:r>
      <w:r w:rsidR="00A210D7" w:rsidRPr="007861BC">
        <w:rPr>
          <w:rFonts w:ascii="Times New Roman" w:hAnsi="Times New Roman" w:cs="Times New Roman"/>
          <w:sz w:val="28"/>
          <w:szCs w:val="28"/>
        </w:rPr>
        <w:t>хорошего, пока, всего доброго, з</w:t>
      </w:r>
      <w:r w:rsidRPr="007861BC">
        <w:rPr>
          <w:rFonts w:ascii="Times New Roman" w:hAnsi="Times New Roman" w:cs="Times New Roman"/>
          <w:sz w:val="28"/>
          <w:szCs w:val="28"/>
        </w:rPr>
        <w:t>дравия желаю</w:t>
      </w:r>
      <w:r w:rsidR="00A210D7" w:rsidRPr="007861BC">
        <w:rPr>
          <w:rFonts w:ascii="Times New Roman" w:hAnsi="Times New Roman" w:cs="Times New Roman"/>
          <w:sz w:val="28"/>
          <w:szCs w:val="28"/>
        </w:rPr>
        <w:t>.</w:t>
      </w:r>
    </w:p>
    <w:p w:rsidR="00A210D7" w:rsidRPr="007861BC" w:rsidRDefault="00A210D7" w:rsidP="008D6DE5">
      <w:pPr>
        <w:pStyle w:val="a4"/>
        <w:numPr>
          <w:ilvl w:val="0"/>
          <w:numId w:val="18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Извинения: прошу прощение, извините.</w:t>
      </w:r>
    </w:p>
    <w:p w:rsidR="00A210D7" w:rsidRPr="007861BC" w:rsidRDefault="00A210D7" w:rsidP="008D6DE5">
      <w:pPr>
        <w:pStyle w:val="a4"/>
        <w:numPr>
          <w:ilvl w:val="0"/>
          <w:numId w:val="18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Благодарность: спасибо, благодарю.</w:t>
      </w:r>
    </w:p>
    <w:p w:rsidR="00A210D7" w:rsidRPr="007861BC" w:rsidRDefault="00A210D7" w:rsidP="008D6DE5">
      <w:pPr>
        <w:pStyle w:val="a4"/>
        <w:numPr>
          <w:ilvl w:val="0"/>
          <w:numId w:val="18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Просьба: будьте добры.</w:t>
      </w:r>
    </w:p>
    <w:p w:rsidR="00DC1F19" w:rsidRPr="007861BC" w:rsidRDefault="00DC75B9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3. </w:t>
      </w:r>
      <w:r w:rsidR="00DC1F19" w:rsidRPr="007861BC">
        <w:rPr>
          <w:rFonts w:ascii="Times New Roman" w:hAnsi="Times New Roman" w:cs="Times New Roman"/>
          <w:bCs/>
          <w:sz w:val="28"/>
          <w:szCs w:val="28"/>
        </w:rPr>
        <w:t>Разыграйте речевую ситуацию по парам.  Используйте этикетные слова:</w:t>
      </w:r>
    </w:p>
    <w:p w:rsidR="00DC1F19" w:rsidRPr="007861BC" w:rsidRDefault="00DA0C8D" w:rsidP="008D6DE5">
      <w:pPr>
        <w:pStyle w:val="a4"/>
        <w:numPr>
          <w:ilvl w:val="0"/>
          <w:numId w:val="12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Обратитесь к продавцу и узнайте, когда в магазин привезут свежий хлеб</w:t>
      </w:r>
    </w:p>
    <w:p w:rsidR="00DC1F19" w:rsidRPr="007861BC" w:rsidRDefault="00DA0C8D" w:rsidP="008D6DE5">
      <w:pPr>
        <w:pStyle w:val="a4"/>
        <w:numPr>
          <w:ilvl w:val="0"/>
          <w:numId w:val="12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>Узнайте у прохожего</w:t>
      </w:r>
      <w:r w:rsidR="00DC1F19" w:rsidRPr="007861BC">
        <w:rPr>
          <w:rFonts w:ascii="Times New Roman" w:hAnsi="Times New Roman" w:cs="Times New Roman"/>
          <w:sz w:val="28"/>
          <w:szCs w:val="28"/>
        </w:rPr>
        <w:t>, как</w:t>
      </w:r>
      <w:r w:rsidRPr="007861BC">
        <w:rPr>
          <w:rFonts w:ascii="Times New Roman" w:hAnsi="Times New Roman" w:cs="Times New Roman"/>
          <w:sz w:val="28"/>
          <w:szCs w:val="28"/>
        </w:rPr>
        <w:t xml:space="preserve"> доехать до набережной</w:t>
      </w:r>
    </w:p>
    <w:p w:rsidR="00DC1F19" w:rsidRPr="007861BC" w:rsidRDefault="00DC1F19" w:rsidP="008D6DE5">
      <w:pPr>
        <w:pStyle w:val="a4"/>
        <w:numPr>
          <w:ilvl w:val="0"/>
          <w:numId w:val="12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ы вошли в автобус с задней площадки и увидели, что у</w:t>
      </w:r>
      <w:r w:rsidRPr="007861BC">
        <w:rPr>
          <w:rFonts w:ascii="Times New Roman" w:hAnsi="Times New Roman" w:cs="Times New Roman"/>
          <w:sz w:val="28"/>
          <w:szCs w:val="28"/>
        </w:rPr>
        <w:br/>
        <w:t>передней двери стоят ваши друзья. Надо ли поздороваться с</w:t>
      </w:r>
      <w:r w:rsidRPr="007861BC">
        <w:rPr>
          <w:rFonts w:ascii="Times New Roman" w:hAnsi="Times New Roman" w:cs="Times New Roman"/>
          <w:sz w:val="28"/>
          <w:szCs w:val="28"/>
        </w:rPr>
        <w:br/>
        <w:t>ними, а если надо, то как это сделать?</w:t>
      </w:r>
    </w:p>
    <w:p w:rsidR="00DC1F19" w:rsidRPr="007861BC" w:rsidRDefault="00DA0C8D" w:rsidP="008D6DE5">
      <w:pPr>
        <w:pStyle w:val="a4"/>
        <w:numPr>
          <w:ilvl w:val="0"/>
          <w:numId w:val="12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Можешь ли ты употребить «привет» вместо «здравствуйте»</w:t>
      </w:r>
      <w:r w:rsidR="00DC1F19" w:rsidRPr="007861BC">
        <w:rPr>
          <w:rFonts w:ascii="Times New Roman" w:hAnsi="Times New Roman" w:cs="Times New Roman"/>
          <w:sz w:val="28"/>
          <w:szCs w:val="28"/>
        </w:rPr>
        <w:t>?</w:t>
      </w:r>
    </w:p>
    <w:p w:rsidR="00DC75B9" w:rsidRPr="007861BC" w:rsidRDefault="00DA0C8D" w:rsidP="008D6DE5">
      <w:pPr>
        <w:pStyle w:val="a4"/>
        <w:numPr>
          <w:ilvl w:val="0"/>
          <w:numId w:val="12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Ты увидел своего учителя в магазине с незнакомым тебе человеком. Нужно ли тебе поздороваться с ними и как это сделать? </w:t>
      </w:r>
    </w:p>
    <w:p w:rsidR="00A210D7" w:rsidRPr="007861BC" w:rsidRDefault="00FA7925" w:rsidP="008D6DE5">
      <w:pPr>
        <w:tabs>
          <w:tab w:val="left" w:pos="387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Дети парами выходят к доске, тянут бумажку с ситуацией и разыгрывают её. Остальные учащиеся оценивают, все ли правила речевого этикета соблюдены. </w:t>
      </w:r>
    </w:p>
    <w:p w:rsidR="00DF3C53" w:rsidRPr="007861BC" w:rsidRDefault="00DF3C53" w:rsidP="008D6DE5">
      <w:pPr>
        <w:pStyle w:val="a4"/>
        <w:tabs>
          <w:tab w:val="left" w:pos="3870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22086" w:rsidRPr="007861BC" w:rsidRDefault="00434D83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 xml:space="preserve">Динамическая пауза. 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Повращаем головой. (Вращение головой в стороны.)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Корпусом вращаем тоже.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Это мы, конечно, сможем. (Повороты вправо и влево.)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Поднимаем руки вверх,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Плавно опускаем вниз.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Снова тянем их наверх.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Ну, дружочек, не ленись! (Дети поднимают прямые руки над головой, потом опускают их вниз и отводят назад, потом снова вверх, потом снова вниз и т. д.)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А теперь мы приседаем.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Мы прекрасно понимаем —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Нужно ноги укреплять,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Раз-два-три-четыре-пять. (Приседания.)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>Напоследок потянулись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верх и в стороны. Прогнулись. (Потягивания вверх и в стороны.)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От разминки раскраснелись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И на место снова сели. (Дети садятся.)</w:t>
      </w:r>
    </w:p>
    <w:p w:rsidR="00FA7925" w:rsidRPr="007861BC" w:rsidRDefault="00FA792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86" w:rsidRPr="007861BC" w:rsidRDefault="00A23E52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Закрепление полученных знаний.</w:t>
      </w:r>
    </w:p>
    <w:p w:rsidR="00FA7925" w:rsidRPr="007861BC" w:rsidRDefault="00FA7925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086" w:rsidRPr="007861BC" w:rsidRDefault="00AA1E8E" w:rsidP="008D6DE5">
      <w:pPr>
        <w:pStyle w:val="a4"/>
        <w:numPr>
          <w:ilvl w:val="0"/>
          <w:numId w:val="13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Каждый ряд получает задание на разбор речевой ситуации.</w:t>
      </w:r>
    </w:p>
    <w:p w:rsidR="00AA1E8E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Задание: рассмотрите данную речевую ситуацию, всё ли правильно говорят и делают собеседники?</w:t>
      </w:r>
      <w:r w:rsidR="0012030F" w:rsidRPr="007861BC">
        <w:rPr>
          <w:rFonts w:ascii="Times New Roman" w:hAnsi="Times New Roman" w:cs="Times New Roman"/>
          <w:sz w:val="28"/>
          <w:szCs w:val="28"/>
        </w:rPr>
        <w:t xml:space="preserve"> Ответьте на вопросы.</w:t>
      </w:r>
    </w:p>
    <w:p w:rsidR="00AA1E8E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0F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1 ряд: </w:t>
      </w:r>
    </w:p>
    <w:p w:rsidR="00AA1E8E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Разговаривает мама Вадима и его учитель. </w:t>
      </w:r>
    </w:p>
    <w:p w:rsidR="0012030F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AA1E8E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Сегодня я вызвала Вадима </w:t>
      </w:r>
      <w:proofErr w:type="gramStart"/>
      <w:r w:rsidRPr="007861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61BC">
        <w:rPr>
          <w:rFonts w:ascii="Times New Roman" w:hAnsi="Times New Roman" w:cs="Times New Roman"/>
          <w:sz w:val="28"/>
          <w:szCs w:val="28"/>
        </w:rPr>
        <w:t xml:space="preserve"> доска, а он не смог ответить на вопросы из домашнего задания.</w:t>
      </w:r>
    </w:p>
    <w:p w:rsidR="0012030F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Мама: </w:t>
      </w:r>
    </w:p>
    <w:p w:rsidR="00AA1E8E" w:rsidRPr="007861BC" w:rsidRDefault="00AA1E8E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- Но я видела, как он вчера учил уроки.</w:t>
      </w:r>
    </w:p>
    <w:p w:rsidR="00AA1E8E" w:rsidRPr="007861BC" w:rsidRDefault="00FA7925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Вадим </w:t>
      </w:r>
      <w:r w:rsidR="00675F71" w:rsidRPr="007861BC">
        <w:rPr>
          <w:rFonts w:ascii="Times New Roman" w:hAnsi="Times New Roman" w:cs="Times New Roman"/>
          <w:sz w:val="28"/>
          <w:szCs w:val="28"/>
        </w:rPr>
        <w:t>вмешивается</w:t>
      </w:r>
      <w:r w:rsidR="0012030F" w:rsidRPr="007861BC">
        <w:rPr>
          <w:rFonts w:ascii="Times New Roman" w:hAnsi="Times New Roman" w:cs="Times New Roman"/>
          <w:sz w:val="28"/>
          <w:szCs w:val="28"/>
        </w:rPr>
        <w:t xml:space="preserve"> в разговор между учителем и мамой: </w:t>
      </w:r>
    </w:p>
    <w:p w:rsidR="0012030F" w:rsidRPr="007861BC" w:rsidRDefault="0012030F" w:rsidP="008D6DE5">
      <w:pPr>
        <w:pStyle w:val="a4"/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Дома я учил материал, но как только вышел к доске, всё забыл. </w:t>
      </w:r>
    </w:p>
    <w:p w:rsidR="0012030F" w:rsidRPr="007861BC" w:rsidRDefault="0012030F" w:rsidP="008D6DE5">
      <w:pPr>
        <w:pStyle w:val="a4"/>
        <w:tabs>
          <w:tab w:val="left" w:pos="387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опросы:</w:t>
      </w:r>
    </w:p>
    <w:p w:rsidR="00AA1E8E" w:rsidRPr="007861BC" w:rsidRDefault="0012030F" w:rsidP="008D6DE5">
      <w:pPr>
        <w:pStyle w:val="a4"/>
        <w:numPr>
          <w:ilvl w:val="0"/>
          <w:numId w:val="14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Нарушил ли Вадим какое-либо правило? </w:t>
      </w:r>
    </w:p>
    <w:p w:rsidR="0012030F" w:rsidRPr="007861BC" w:rsidRDefault="0012030F" w:rsidP="008D6DE5">
      <w:pPr>
        <w:pStyle w:val="a4"/>
        <w:numPr>
          <w:ilvl w:val="0"/>
          <w:numId w:val="14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Как можно исправить данную ситуацию?</w:t>
      </w:r>
    </w:p>
    <w:p w:rsidR="0012030F" w:rsidRPr="007861BC" w:rsidRDefault="0012030F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2 ряд: </w:t>
      </w:r>
    </w:p>
    <w:p w:rsidR="0012030F" w:rsidRPr="007861BC" w:rsidRDefault="0012030F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На улице Катя увидела человека, подошла к нему и спросила:</w:t>
      </w:r>
    </w:p>
    <w:p w:rsidR="0012030F" w:rsidRPr="007861BC" w:rsidRDefault="0012030F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-</w:t>
      </w:r>
      <w:r w:rsidR="000168E2" w:rsidRPr="007861BC">
        <w:rPr>
          <w:rFonts w:ascii="Times New Roman" w:hAnsi="Times New Roman" w:cs="Times New Roman"/>
          <w:sz w:val="28"/>
          <w:szCs w:val="28"/>
        </w:rPr>
        <w:t xml:space="preserve"> </w:t>
      </w:r>
      <w:r w:rsidRPr="007861BC">
        <w:rPr>
          <w:rFonts w:ascii="Times New Roman" w:hAnsi="Times New Roman" w:cs="Times New Roman"/>
          <w:sz w:val="28"/>
          <w:szCs w:val="28"/>
        </w:rPr>
        <w:t>Где находится набережная Амура?</w:t>
      </w:r>
    </w:p>
    <w:p w:rsidR="000168E2" w:rsidRPr="007861BC" w:rsidRDefault="000168E2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- Перейдите через улицу и идите прямо до упора. </w:t>
      </w:r>
    </w:p>
    <w:p w:rsidR="000168E2" w:rsidRPr="007861BC" w:rsidRDefault="000168E2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lastRenderedPageBreak/>
        <w:t>- Наконец-то нашла!</w:t>
      </w:r>
    </w:p>
    <w:p w:rsidR="000168E2" w:rsidRPr="007861BC" w:rsidRDefault="000168E2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0168E2" w:rsidRPr="007861BC" w:rsidRDefault="000168E2" w:rsidP="008D6DE5">
      <w:pPr>
        <w:pStyle w:val="a4"/>
        <w:numPr>
          <w:ilvl w:val="0"/>
          <w:numId w:val="15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Катя начала диалог правильно? </w:t>
      </w:r>
    </w:p>
    <w:p w:rsidR="000168E2" w:rsidRPr="007861BC" w:rsidRDefault="000168E2" w:rsidP="008D6DE5">
      <w:pPr>
        <w:pStyle w:val="a4"/>
        <w:numPr>
          <w:ilvl w:val="0"/>
          <w:numId w:val="15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Как можно исправить данную ситуацию?</w:t>
      </w:r>
    </w:p>
    <w:p w:rsidR="000168E2" w:rsidRPr="007861BC" w:rsidRDefault="000168E2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8E2" w:rsidRPr="007861BC" w:rsidRDefault="000168E2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3 ряд:</w:t>
      </w:r>
      <w:r w:rsidR="00AD1C45" w:rsidRPr="007861BC">
        <w:rPr>
          <w:rFonts w:ascii="Times New Roman" w:hAnsi="Times New Roman" w:cs="Times New Roman"/>
          <w:sz w:val="28"/>
          <w:szCs w:val="28"/>
        </w:rPr>
        <w:t xml:space="preserve"> Коля рассказывал Маше, как он с родителями съездил на пикник. Увлечённый рассказом, он вытирает нос рукавом. Маша делает </w:t>
      </w:r>
      <w:proofErr w:type="spellStart"/>
      <w:r w:rsidR="00AD1C45" w:rsidRPr="007861BC">
        <w:rPr>
          <w:rFonts w:ascii="Times New Roman" w:hAnsi="Times New Roman" w:cs="Times New Roman"/>
          <w:sz w:val="28"/>
          <w:szCs w:val="28"/>
        </w:rPr>
        <w:t>замечаник</w:t>
      </w:r>
      <w:proofErr w:type="spellEnd"/>
      <w:r w:rsidR="00AD1C45" w:rsidRPr="007861BC">
        <w:rPr>
          <w:rFonts w:ascii="Times New Roman" w:hAnsi="Times New Roman" w:cs="Times New Roman"/>
          <w:sz w:val="28"/>
          <w:szCs w:val="28"/>
        </w:rPr>
        <w:t>, прерывая рассказ одноклассника:</w:t>
      </w:r>
    </w:p>
    <w:p w:rsidR="00AD1C45" w:rsidRPr="007861BC" w:rsidRDefault="00AD1C45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- Ты что, платок не можешь взять?</w:t>
      </w:r>
    </w:p>
    <w:p w:rsidR="00AD1C45" w:rsidRPr="007861BC" w:rsidRDefault="00AD1C45" w:rsidP="008D6DE5">
      <w:p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Все засмеялись. </w:t>
      </w:r>
      <w:r w:rsidRPr="007861BC">
        <w:rPr>
          <w:rFonts w:ascii="Times New Roman" w:hAnsi="Times New Roman" w:cs="Times New Roman"/>
          <w:sz w:val="28"/>
          <w:szCs w:val="28"/>
        </w:rPr>
        <w:tab/>
      </w:r>
    </w:p>
    <w:p w:rsidR="00AD1C45" w:rsidRPr="007861BC" w:rsidRDefault="00AD1C45" w:rsidP="008D6DE5">
      <w:p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Вопросы:</w:t>
      </w:r>
    </w:p>
    <w:p w:rsidR="00AD1C45" w:rsidRPr="007861BC" w:rsidRDefault="00302750" w:rsidP="008D6DE5">
      <w:pPr>
        <w:pStyle w:val="a4"/>
        <w:numPr>
          <w:ilvl w:val="0"/>
          <w:numId w:val="16"/>
        </w:num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Какие правила этикета нарушены? </w:t>
      </w:r>
    </w:p>
    <w:p w:rsidR="00302750" w:rsidRPr="007861BC" w:rsidRDefault="00302750" w:rsidP="008D6DE5">
      <w:pPr>
        <w:pStyle w:val="a4"/>
        <w:numPr>
          <w:ilvl w:val="0"/>
          <w:numId w:val="16"/>
        </w:num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Как правильно нужно было поступить? </w:t>
      </w:r>
    </w:p>
    <w:p w:rsidR="00302750" w:rsidRPr="007861BC" w:rsidRDefault="00302750" w:rsidP="008D6DE5">
      <w:pPr>
        <w:pStyle w:val="a4"/>
        <w:numPr>
          <w:ilvl w:val="0"/>
          <w:numId w:val="9"/>
        </w:num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702A05" w:rsidRPr="007861BC">
        <w:rPr>
          <w:rFonts w:ascii="Times New Roman" w:hAnsi="Times New Roman" w:cs="Times New Roman"/>
          <w:b/>
          <w:sz w:val="28"/>
          <w:szCs w:val="28"/>
        </w:rPr>
        <w:t>.</w:t>
      </w:r>
    </w:p>
    <w:p w:rsidR="00675F71" w:rsidRPr="007861BC" w:rsidRDefault="00675F71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71" w:rsidRPr="007861BC" w:rsidRDefault="00675F71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Ученикам раздаются карточки с неоконченными предложениями</w:t>
      </w:r>
      <w:r w:rsidR="00995F57" w:rsidRPr="007861BC">
        <w:rPr>
          <w:rFonts w:ascii="Times New Roman" w:hAnsi="Times New Roman" w:cs="Times New Roman"/>
          <w:sz w:val="28"/>
          <w:szCs w:val="28"/>
        </w:rPr>
        <w:t>:</w:t>
      </w:r>
    </w:p>
    <w:p w:rsidR="00995F57" w:rsidRPr="007861BC" w:rsidRDefault="00995F57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Сегодня на уроке я узнал…</w:t>
      </w:r>
    </w:p>
    <w:p w:rsidR="00995F57" w:rsidRPr="007861BC" w:rsidRDefault="00995F57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995F57" w:rsidRPr="007861BC" w:rsidRDefault="00995F57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Было трудно… </w:t>
      </w:r>
    </w:p>
    <w:p w:rsidR="00995F57" w:rsidRPr="007861BC" w:rsidRDefault="00995F57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Я бы хотел пожелать учителю…</w:t>
      </w:r>
    </w:p>
    <w:p w:rsidR="00995F57" w:rsidRPr="007861BC" w:rsidRDefault="00995F57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Задача учеников- окончить предложения. После этого ученик записывает домашнее задание, собирает вещи и подходит к доске для заключительного этапа урока. </w:t>
      </w:r>
    </w:p>
    <w:p w:rsidR="00675F71" w:rsidRPr="007861BC" w:rsidRDefault="00675F71" w:rsidP="008D6DE5">
      <w:pPr>
        <w:pStyle w:val="a4"/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C45" w:rsidRPr="007861BC" w:rsidRDefault="00302750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 xml:space="preserve">На доске нарисовано дерево, снизу разложены яблоки трёх цветов. Если ученик за урок продуктивно работал и усвоил тему урока, он берёт из коробки красное яблоко и крепит на дерево. Если что-то осталось непонятным, жёлтое яблоко. </w:t>
      </w:r>
      <w:r w:rsidRPr="007861BC">
        <w:rPr>
          <w:rFonts w:ascii="Times New Roman" w:hAnsi="Times New Roman" w:cs="Times New Roman"/>
          <w:sz w:val="28"/>
          <w:szCs w:val="28"/>
        </w:rPr>
        <w:lastRenderedPageBreak/>
        <w:t xml:space="preserve">Если ученик ничего не понял и ему не понравился урок, то </w:t>
      </w:r>
      <w:r w:rsidR="00702A05" w:rsidRPr="007861BC">
        <w:rPr>
          <w:rFonts w:ascii="Times New Roman" w:hAnsi="Times New Roman" w:cs="Times New Roman"/>
          <w:sz w:val="28"/>
          <w:szCs w:val="28"/>
        </w:rPr>
        <w:t xml:space="preserve">ученик крепит зелёное яблоко. </w:t>
      </w:r>
    </w:p>
    <w:p w:rsidR="00702A05" w:rsidRPr="007861BC" w:rsidRDefault="00702A05" w:rsidP="008D6DE5">
      <w:pPr>
        <w:pStyle w:val="a4"/>
        <w:numPr>
          <w:ilvl w:val="0"/>
          <w:numId w:val="9"/>
        </w:num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7861BC">
        <w:rPr>
          <w:rFonts w:ascii="Times New Roman" w:hAnsi="Times New Roman" w:cs="Times New Roman"/>
          <w:sz w:val="28"/>
          <w:szCs w:val="28"/>
        </w:rPr>
        <w:t xml:space="preserve"> </w:t>
      </w:r>
      <w:r w:rsidRPr="007861B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861BC">
        <w:rPr>
          <w:rFonts w:ascii="Times New Roman" w:hAnsi="Times New Roman" w:cs="Times New Roman"/>
          <w:sz w:val="28"/>
          <w:szCs w:val="28"/>
        </w:rPr>
        <w:t>.</w:t>
      </w:r>
    </w:p>
    <w:p w:rsidR="006919E4" w:rsidRPr="007861BC" w:rsidRDefault="006919E4" w:rsidP="008D6DE5">
      <w:pPr>
        <w:pStyle w:val="a4"/>
        <w:numPr>
          <w:ilvl w:val="0"/>
          <w:numId w:val="22"/>
        </w:num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Упражнение 225</w:t>
      </w:r>
      <w:r w:rsidR="00B910A2" w:rsidRPr="007861BC">
        <w:rPr>
          <w:rFonts w:ascii="Times New Roman" w:hAnsi="Times New Roman" w:cs="Times New Roman"/>
          <w:sz w:val="28"/>
          <w:szCs w:val="28"/>
        </w:rPr>
        <w:t xml:space="preserve"> (письменно)</w:t>
      </w:r>
      <w:r w:rsidRPr="00786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9E4" w:rsidRPr="007861BC" w:rsidRDefault="00B910A2" w:rsidP="008D6DE5">
      <w:pPr>
        <w:pStyle w:val="a4"/>
        <w:numPr>
          <w:ilvl w:val="0"/>
          <w:numId w:val="22"/>
        </w:num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Упражнение 220.</w:t>
      </w:r>
    </w:p>
    <w:p w:rsidR="00995F57" w:rsidRPr="007861BC" w:rsidRDefault="00702A05" w:rsidP="008D6DE5">
      <w:pPr>
        <w:pStyle w:val="a4"/>
        <w:numPr>
          <w:ilvl w:val="0"/>
          <w:numId w:val="22"/>
        </w:num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BC">
        <w:rPr>
          <w:rFonts w:ascii="Times New Roman" w:hAnsi="Times New Roman" w:cs="Times New Roman"/>
          <w:sz w:val="28"/>
          <w:szCs w:val="28"/>
        </w:rPr>
        <w:t>Сочинить рассказ о приключениях вежливых слов.</w:t>
      </w:r>
    </w:p>
    <w:p w:rsidR="00995F57" w:rsidRPr="007861BC" w:rsidRDefault="00995F57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57" w:rsidRDefault="00995F57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24" w:rsidRPr="007861BC" w:rsidRDefault="00644E2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14" w:rsidRPr="007861BC" w:rsidRDefault="00404E14" w:rsidP="008D6DE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4E14" w:rsidRPr="007861BC" w:rsidSect="008D6DE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BE" w:rsidRDefault="00ED24BE" w:rsidP="006A30A2">
      <w:pPr>
        <w:spacing w:after="0" w:line="240" w:lineRule="auto"/>
      </w:pPr>
      <w:r>
        <w:separator/>
      </w:r>
    </w:p>
  </w:endnote>
  <w:endnote w:type="continuationSeparator" w:id="0">
    <w:p w:rsidR="00ED24BE" w:rsidRDefault="00ED24BE" w:rsidP="006A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04551"/>
      <w:docPartObj>
        <w:docPartGallery w:val="Page Numbers (Bottom of Page)"/>
        <w:docPartUnique/>
      </w:docPartObj>
    </w:sdtPr>
    <w:sdtContent>
      <w:p w:rsidR="000F654C" w:rsidRDefault="00D24662">
        <w:pPr>
          <w:pStyle w:val="ab"/>
        </w:pPr>
        <w:r>
          <w:fldChar w:fldCharType="begin"/>
        </w:r>
        <w:r w:rsidR="000F654C">
          <w:instrText>PAGE   \* MERGEFORMAT</w:instrText>
        </w:r>
        <w:r>
          <w:fldChar w:fldCharType="separate"/>
        </w:r>
        <w:r w:rsidR="00644E24">
          <w:rPr>
            <w:noProof/>
          </w:rPr>
          <w:t>9</w:t>
        </w:r>
        <w:r>
          <w:fldChar w:fldCharType="end"/>
        </w:r>
      </w:p>
    </w:sdtContent>
  </w:sdt>
  <w:p w:rsidR="000F654C" w:rsidRDefault="000F65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BE" w:rsidRDefault="00ED24BE" w:rsidP="006A30A2">
      <w:pPr>
        <w:spacing w:after="0" w:line="240" w:lineRule="auto"/>
      </w:pPr>
      <w:r>
        <w:separator/>
      </w:r>
    </w:p>
  </w:footnote>
  <w:footnote w:type="continuationSeparator" w:id="0">
    <w:p w:rsidR="00ED24BE" w:rsidRDefault="00ED24BE" w:rsidP="006A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F86"/>
    <w:multiLevelType w:val="hybridMultilevel"/>
    <w:tmpl w:val="84AA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CA9"/>
    <w:multiLevelType w:val="hybridMultilevel"/>
    <w:tmpl w:val="70304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1D53"/>
    <w:multiLevelType w:val="hybridMultilevel"/>
    <w:tmpl w:val="6294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60C9"/>
    <w:multiLevelType w:val="hybridMultilevel"/>
    <w:tmpl w:val="DBEEC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B48"/>
    <w:multiLevelType w:val="hybridMultilevel"/>
    <w:tmpl w:val="610460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D1337B"/>
    <w:multiLevelType w:val="hybridMultilevel"/>
    <w:tmpl w:val="6810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073"/>
    <w:multiLevelType w:val="hybridMultilevel"/>
    <w:tmpl w:val="AF44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7473"/>
    <w:multiLevelType w:val="hybridMultilevel"/>
    <w:tmpl w:val="81A8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522F"/>
    <w:multiLevelType w:val="hybridMultilevel"/>
    <w:tmpl w:val="38849EF0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20A921C5"/>
    <w:multiLevelType w:val="hybridMultilevel"/>
    <w:tmpl w:val="91CA9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107C4"/>
    <w:multiLevelType w:val="hybridMultilevel"/>
    <w:tmpl w:val="4C14F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4B6C"/>
    <w:multiLevelType w:val="hybridMultilevel"/>
    <w:tmpl w:val="44420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E6306"/>
    <w:multiLevelType w:val="hybridMultilevel"/>
    <w:tmpl w:val="36524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81BBF"/>
    <w:multiLevelType w:val="hybridMultilevel"/>
    <w:tmpl w:val="56764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33998"/>
    <w:multiLevelType w:val="hybridMultilevel"/>
    <w:tmpl w:val="59408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315F"/>
    <w:multiLevelType w:val="hybridMultilevel"/>
    <w:tmpl w:val="FF0E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A0730"/>
    <w:multiLevelType w:val="hybridMultilevel"/>
    <w:tmpl w:val="F514B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73777"/>
    <w:multiLevelType w:val="hybridMultilevel"/>
    <w:tmpl w:val="FCC8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4EAB"/>
    <w:multiLevelType w:val="hybridMultilevel"/>
    <w:tmpl w:val="634A9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318F4"/>
    <w:multiLevelType w:val="hybridMultilevel"/>
    <w:tmpl w:val="738AF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4E7A"/>
    <w:multiLevelType w:val="hybridMultilevel"/>
    <w:tmpl w:val="C97C4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F30470"/>
    <w:multiLevelType w:val="hybridMultilevel"/>
    <w:tmpl w:val="2C18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61E59"/>
    <w:multiLevelType w:val="hybridMultilevel"/>
    <w:tmpl w:val="CA18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6F7493"/>
    <w:multiLevelType w:val="multilevel"/>
    <w:tmpl w:val="1EC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91FA6"/>
    <w:multiLevelType w:val="hybridMultilevel"/>
    <w:tmpl w:val="AE74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5DD8"/>
    <w:multiLevelType w:val="hybridMultilevel"/>
    <w:tmpl w:val="FD4A9A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606DD0"/>
    <w:multiLevelType w:val="hybridMultilevel"/>
    <w:tmpl w:val="12A81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85B96"/>
    <w:multiLevelType w:val="hybridMultilevel"/>
    <w:tmpl w:val="8DB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04CD"/>
    <w:multiLevelType w:val="hybridMultilevel"/>
    <w:tmpl w:val="BF163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15554"/>
    <w:multiLevelType w:val="hybridMultilevel"/>
    <w:tmpl w:val="C102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F7449"/>
    <w:multiLevelType w:val="hybridMultilevel"/>
    <w:tmpl w:val="771E4B1A"/>
    <w:lvl w:ilvl="0" w:tplc="945E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41C12"/>
    <w:multiLevelType w:val="hybridMultilevel"/>
    <w:tmpl w:val="98629644"/>
    <w:lvl w:ilvl="0" w:tplc="69CC50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5BE81EF3"/>
    <w:multiLevelType w:val="hybridMultilevel"/>
    <w:tmpl w:val="A1D6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8A"/>
    <w:multiLevelType w:val="hybridMultilevel"/>
    <w:tmpl w:val="D186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C0386"/>
    <w:multiLevelType w:val="multilevel"/>
    <w:tmpl w:val="AB881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07663DB"/>
    <w:multiLevelType w:val="hybridMultilevel"/>
    <w:tmpl w:val="401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97AD1"/>
    <w:multiLevelType w:val="hybridMultilevel"/>
    <w:tmpl w:val="0A9C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549D"/>
    <w:multiLevelType w:val="hybridMultilevel"/>
    <w:tmpl w:val="EB10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721E8"/>
    <w:multiLevelType w:val="multilevel"/>
    <w:tmpl w:val="0A9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93215"/>
    <w:multiLevelType w:val="hybridMultilevel"/>
    <w:tmpl w:val="750E2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965D6"/>
    <w:multiLevelType w:val="hybridMultilevel"/>
    <w:tmpl w:val="5EB839FC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72323738"/>
    <w:multiLevelType w:val="hybridMultilevel"/>
    <w:tmpl w:val="380C97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5E46CEA"/>
    <w:multiLevelType w:val="hybridMultilevel"/>
    <w:tmpl w:val="349C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65FB1"/>
    <w:multiLevelType w:val="hybridMultilevel"/>
    <w:tmpl w:val="CB3AE6C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DE520DB"/>
    <w:multiLevelType w:val="hybridMultilevel"/>
    <w:tmpl w:val="50C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8076E"/>
    <w:multiLevelType w:val="hybridMultilevel"/>
    <w:tmpl w:val="52EC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43"/>
  </w:num>
  <w:num w:numId="4">
    <w:abstractNumId w:val="40"/>
  </w:num>
  <w:num w:numId="5">
    <w:abstractNumId w:val="19"/>
  </w:num>
  <w:num w:numId="6">
    <w:abstractNumId w:val="41"/>
  </w:num>
  <w:num w:numId="7">
    <w:abstractNumId w:val="24"/>
  </w:num>
  <w:num w:numId="8">
    <w:abstractNumId w:val="27"/>
  </w:num>
  <w:num w:numId="9">
    <w:abstractNumId w:val="30"/>
  </w:num>
  <w:num w:numId="10">
    <w:abstractNumId w:val="11"/>
  </w:num>
  <w:num w:numId="11">
    <w:abstractNumId w:val="31"/>
  </w:num>
  <w:num w:numId="12">
    <w:abstractNumId w:val="22"/>
  </w:num>
  <w:num w:numId="13">
    <w:abstractNumId w:val="32"/>
  </w:num>
  <w:num w:numId="14">
    <w:abstractNumId w:val="8"/>
  </w:num>
  <w:num w:numId="15">
    <w:abstractNumId w:val="16"/>
  </w:num>
  <w:num w:numId="16">
    <w:abstractNumId w:val="14"/>
  </w:num>
  <w:num w:numId="17">
    <w:abstractNumId w:val="26"/>
  </w:num>
  <w:num w:numId="18">
    <w:abstractNumId w:val="21"/>
  </w:num>
  <w:num w:numId="19">
    <w:abstractNumId w:val="42"/>
  </w:num>
  <w:num w:numId="20">
    <w:abstractNumId w:val="20"/>
  </w:num>
  <w:num w:numId="21">
    <w:abstractNumId w:val="29"/>
  </w:num>
  <w:num w:numId="22">
    <w:abstractNumId w:val="0"/>
  </w:num>
  <w:num w:numId="23">
    <w:abstractNumId w:val="45"/>
  </w:num>
  <w:num w:numId="24">
    <w:abstractNumId w:val="23"/>
  </w:num>
  <w:num w:numId="25">
    <w:abstractNumId w:val="25"/>
  </w:num>
  <w:num w:numId="26">
    <w:abstractNumId w:val="4"/>
  </w:num>
  <w:num w:numId="27">
    <w:abstractNumId w:val="39"/>
  </w:num>
  <w:num w:numId="28">
    <w:abstractNumId w:val="37"/>
  </w:num>
  <w:num w:numId="29">
    <w:abstractNumId w:val="18"/>
  </w:num>
  <w:num w:numId="30">
    <w:abstractNumId w:val="13"/>
  </w:num>
  <w:num w:numId="31">
    <w:abstractNumId w:val="17"/>
  </w:num>
  <w:num w:numId="32">
    <w:abstractNumId w:val="10"/>
  </w:num>
  <w:num w:numId="33">
    <w:abstractNumId w:val="33"/>
  </w:num>
  <w:num w:numId="34">
    <w:abstractNumId w:val="12"/>
  </w:num>
  <w:num w:numId="35">
    <w:abstractNumId w:val="1"/>
  </w:num>
  <w:num w:numId="36">
    <w:abstractNumId w:val="38"/>
  </w:num>
  <w:num w:numId="37">
    <w:abstractNumId w:val="44"/>
  </w:num>
  <w:num w:numId="38">
    <w:abstractNumId w:val="5"/>
  </w:num>
  <w:num w:numId="39">
    <w:abstractNumId w:val="15"/>
  </w:num>
  <w:num w:numId="40">
    <w:abstractNumId w:val="2"/>
  </w:num>
  <w:num w:numId="41">
    <w:abstractNumId w:val="6"/>
  </w:num>
  <w:num w:numId="42">
    <w:abstractNumId w:val="36"/>
  </w:num>
  <w:num w:numId="43">
    <w:abstractNumId w:val="7"/>
  </w:num>
  <w:num w:numId="44">
    <w:abstractNumId w:val="9"/>
  </w:num>
  <w:num w:numId="45">
    <w:abstractNumId w:val="28"/>
  </w:num>
  <w:num w:numId="46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DB2"/>
    <w:rsid w:val="0000477B"/>
    <w:rsid w:val="0001261B"/>
    <w:rsid w:val="0001264A"/>
    <w:rsid w:val="00012E05"/>
    <w:rsid w:val="00015A97"/>
    <w:rsid w:val="00016803"/>
    <w:rsid w:val="000168E2"/>
    <w:rsid w:val="00017552"/>
    <w:rsid w:val="000208CE"/>
    <w:rsid w:val="0002109C"/>
    <w:rsid w:val="000219FD"/>
    <w:rsid w:val="000230C8"/>
    <w:rsid w:val="00033326"/>
    <w:rsid w:val="00033635"/>
    <w:rsid w:val="00044DB1"/>
    <w:rsid w:val="00045CBA"/>
    <w:rsid w:val="00051D47"/>
    <w:rsid w:val="00054711"/>
    <w:rsid w:val="00057517"/>
    <w:rsid w:val="00060310"/>
    <w:rsid w:val="00072F38"/>
    <w:rsid w:val="00073EA6"/>
    <w:rsid w:val="00085676"/>
    <w:rsid w:val="000915F7"/>
    <w:rsid w:val="000951E3"/>
    <w:rsid w:val="000A2EAF"/>
    <w:rsid w:val="000A7F48"/>
    <w:rsid w:val="000B2958"/>
    <w:rsid w:val="000B4DAC"/>
    <w:rsid w:val="000B5DDD"/>
    <w:rsid w:val="000B790D"/>
    <w:rsid w:val="000C1A2C"/>
    <w:rsid w:val="000D1510"/>
    <w:rsid w:val="000D4428"/>
    <w:rsid w:val="000D4446"/>
    <w:rsid w:val="000D6589"/>
    <w:rsid w:val="000E37A4"/>
    <w:rsid w:val="000F3D04"/>
    <w:rsid w:val="000F654C"/>
    <w:rsid w:val="000F6F86"/>
    <w:rsid w:val="00102855"/>
    <w:rsid w:val="001104BF"/>
    <w:rsid w:val="00112323"/>
    <w:rsid w:val="00116EAF"/>
    <w:rsid w:val="0012030F"/>
    <w:rsid w:val="00120A0A"/>
    <w:rsid w:val="00122AE6"/>
    <w:rsid w:val="00123F0A"/>
    <w:rsid w:val="0012656B"/>
    <w:rsid w:val="00131DD4"/>
    <w:rsid w:val="0013493F"/>
    <w:rsid w:val="00140193"/>
    <w:rsid w:val="00142707"/>
    <w:rsid w:val="00145A35"/>
    <w:rsid w:val="00146F3B"/>
    <w:rsid w:val="001512F0"/>
    <w:rsid w:val="001556E4"/>
    <w:rsid w:val="001573C4"/>
    <w:rsid w:val="00165966"/>
    <w:rsid w:val="00172B86"/>
    <w:rsid w:val="00172D85"/>
    <w:rsid w:val="00173A3A"/>
    <w:rsid w:val="00182636"/>
    <w:rsid w:val="00184CCE"/>
    <w:rsid w:val="00193E2F"/>
    <w:rsid w:val="00196250"/>
    <w:rsid w:val="00197146"/>
    <w:rsid w:val="001A684C"/>
    <w:rsid w:val="001B0591"/>
    <w:rsid w:val="001B1D60"/>
    <w:rsid w:val="001B5E9C"/>
    <w:rsid w:val="001B7BAA"/>
    <w:rsid w:val="001D5029"/>
    <w:rsid w:val="001E11FE"/>
    <w:rsid w:val="001E15BA"/>
    <w:rsid w:val="001E1923"/>
    <w:rsid w:val="001E5E81"/>
    <w:rsid w:val="001E66F8"/>
    <w:rsid w:val="001E6DA8"/>
    <w:rsid w:val="001F50F6"/>
    <w:rsid w:val="00202F05"/>
    <w:rsid w:val="00207E2B"/>
    <w:rsid w:val="002131E1"/>
    <w:rsid w:val="00215F46"/>
    <w:rsid w:val="00222687"/>
    <w:rsid w:val="00224C41"/>
    <w:rsid w:val="00230860"/>
    <w:rsid w:val="00233BDA"/>
    <w:rsid w:val="00243AAC"/>
    <w:rsid w:val="00247CB7"/>
    <w:rsid w:val="002515A3"/>
    <w:rsid w:val="00253ED5"/>
    <w:rsid w:val="00255D36"/>
    <w:rsid w:val="00257CAE"/>
    <w:rsid w:val="00263278"/>
    <w:rsid w:val="00265F9A"/>
    <w:rsid w:val="00281BBF"/>
    <w:rsid w:val="002824F7"/>
    <w:rsid w:val="00295B75"/>
    <w:rsid w:val="002A0152"/>
    <w:rsid w:val="002A39CF"/>
    <w:rsid w:val="002D0D47"/>
    <w:rsid w:val="002D1C43"/>
    <w:rsid w:val="002D302B"/>
    <w:rsid w:val="002D4245"/>
    <w:rsid w:val="002D44E5"/>
    <w:rsid w:val="002D4BE6"/>
    <w:rsid w:val="002D76DE"/>
    <w:rsid w:val="002E2C01"/>
    <w:rsid w:val="002E3256"/>
    <w:rsid w:val="002F0A6A"/>
    <w:rsid w:val="002F489F"/>
    <w:rsid w:val="00301FCC"/>
    <w:rsid w:val="00302750"/>
    <w:rsid w:val="00306D7C"/>
    <w:rsid w:val="003171FA"/>
    <w:rsid w:val="0031786F"/>
    <w:rsid w:val="00320A73"/>
    <w:rsid w:val="00321C7E"/>
    <w:rsid w:val="0032418C"/>
    <w:rsid w:val="00325301"/>
    <w:rsid w:val="0033362D"/>
    <w:rsid w:val="00333758"/>
    <w:rsid w:val="00336262"/>
    <w:rsid w:val="00336801"/>
    <w:rsid w:val="00352337"/>
    <w:rsid w:val="00362472"/>
    <w:rsid w:val="00370E4C"/>
    <w:rsid w:val="003809B2"/>
    <w:rsid w:val="00382C6D"/>
    <w:rsid w:val="00390CC0"/>
    <w:rsid w:val="00391BF9"/>
    <w:rsid w:val="003A5DAF"/>
    <w:rsid w:val="003B01B3"/>
    <w:rsid w:val="003B2FDD"/>
    <w:rsid w:val="003B7E8D"/>
    <w:rsid w:val="003D3DC5"/>
    <w:rsid w:val="003E0686"/>
    <w:rsid w:val="003E0724"/>
    <w:rsid w:val="003E0D00"/>
    <w:rsid w:val="003F429C"/>
    <w:rsid w:val="003F7F27"/>
    <w:rsid w:val="00404E14"/>
    <w:rsid w:val="00405FF8"/>
    <w:rsid w:val="00406017"/>
    <w:rsid w:val="00416BD1"/>
    <w:rsid w:val="004174D9"/>
    <w:rsid w:val="004230AA"/>
    <w:rsid w:val="00424239"/>
    <w:rsid w:val="00425167"/>
    <w:rsid w:val="00426C0E"/>
    <w:rsid w:val="0043278C"/>
    <w:rsid w:val="004328F2"/>
    <w:rsid w:val="004335DB"/>
    <w:rsid w:val="00434D83"/>
    <w:rsid w:val="0044042B"/>
    <w:rsid w:val="00444BC0"/>
    <w:rsid w:val="00444E03"/>
    <w:rsid w:val="00447147"/>
    <w:rsid w:val="00451F12"/>
    <w:rsid w:val="004521B1"/>
    <w:rsid w:val="004652CB"/>
    <w:rsid w:val="00472DA0"/>
    <w:rsid w:val="00475558"/>
    <w:rsid w:val="00477B16"/>
    <w:rsid w:val="00480432"/>
    <w:rsid w:val="00482920"/>
    <w:rsid w:val="00485B97"/>
    <w:rsid w:val="00486FAB"/>
    <w:rsid w:val="00495DF7"/>
    <w:rsid w:val="004A1962"/>
    <w:rsid w:val="004A21D5"/>
    <w:rsid w:val="004A39F3"/>
    <w:rsid w:val="004A673E"/>
    <w:rsid w:val="004B4B06"/>
    <w:rsid w:val="004C452C"/>
    <w:rsid w:val="004C513E"/>
    <w:rsid w:val="004D0DC3"/>
    <w:rsid w:val="004D2B38"/>
    <w:rsid w:val="004F3EF8"/>
    <w:rsid w:val="004F4484"/>
    <w:rsid w:val="004F7B9E"/>
    <w:rsid w:val="0051191D"/>
    <w:rsid w:val="005152A5"/>
    <w:rsid w:val="0052165D"/>
    <w:rsid w:val="005243B3"/>
    <w:rsid w:val="005370E2"/>
    <w:rsid w:val="00540715"/>
    <w:rsid w:val="00545740"/>
    <w:rsid w:val="00546142"/>
    <w:rsid w:val="00565166"/>
    <w:rsid w:val="005660AA"/>
    <w:rsid w:val="005717E5"/>
    <w:rsid w:val="00572E82"/>
    <w:rsid w:val="00591218"/>
    <w:rsid w:val="00595FA6"/>
    <w:rsid w:val="0059681A"/>
    <w:rsid w:val="005A0751"/>
    <w:rsid w:val="005A203D"/>
    <w:rsid w:val="005A4528"/>
    <w:rsid w:val="005A5508"/>
    <w:rsid w:val="005A6B2B"/>
    <w:rsid w:val="005B197D"/>
    <w:rsid w:val="005B681E"/>
    <w:rsid w:val="005C1789"/>
    <w:rsid w:val="005C1824"/>
    <w:rsid w:val="005C2EBF"/>
    <w:rsid w:val="005C34EC"/>
    <w:rsid w:val="005C76A1"/>
    <w:rsid w:val="005D25F4"/>
    <w:rsid w:val="005D370B"/>
    <w:rsid w:val="005D5117"/>
    <w:rsid w:val="005E369A"/>
    <w:rsid w:val="005F2465"/>
    <w:rsid w:val="005F4609"/>
    <w:rsid w:val="005F596F"/>
    <w:rsid w:val="00600735"/>
    <w:rsid w:val="006107E0"/>
    <w:rsid w:val="00610E3E"/>
    <w:rsid w:val="00611657"/>
    <w:rsid w:val="00612194"/>
    <w:rsid w:val="0061414C"/>
    <w:rsid w:val="00617F2F"/>
    <w:rsid w:val="0062051A"/>
    <w:rsid w:val="00631E7F"/>
    <w:rsid w:val="00635F84"/>
    <w:rsid w:val="00642DCE"/>
    <w:rsid w:val="00644E24"/>
    <w:rsid w:val="006500B6"/>
    <w:rsid w:val="00650649"/>
    <w:rsid w:val="00662566"/>
    <w:rsid w:val="006650D1"/>
    <w:rsid w:val="006671A4"/>
    <w:rsid w:val="00675F71"/>
    <w:rsid w:val="006919E4"/>
    <w:rsid w:val="00695A64"/>
    <w:rsid w:val="006A2978"/>
    <w:rsid w:val="006A30A2"/>
    <w:rsid w:val="006A41CF"/>
    <w:rsid w:val="006A431B"/>
    <w:rsid w:val="006A494B"/>
    <w:rsid w:val="006B320D"/>
    <w:rsid w:val="006B65A5"/>
    <w:rsid w:val="006C0E13"/>
    <w:rsid w:val="006C2080"/>
    <w:rsid w:val="006D71E5"/>
    <w:rsid w:val="006E177E"/>
    <w:rsid w:val="006F53B6"/>
    <w:rsid w:val="006F5C7E"/>
    <w:rsid w:val="00702A05"/>
    <w:rsid w:val="007032B0"/>
    <w:rsid w:val="007134CD"/>
    <w:rsid w:val="00720BFA"/>
    <w:rsid w:val="0072536B"/>
    <w:rsid w:val="00732018"/>
    <w:rsid w:val="007360DF"/>
    <w:rsid w:val="00737309"/>
    <w:rsid w:val="00737D13"/>
    <w:rsid w:val="00740069"/>
    <w:rsid w:val="007427D1"/>
    <w:rsid w:val="00742E8F"/>
    <w:rsid w:val="00743215"/>
    <w:rsid w:val="007462C0"/>
    <w:rsid w:val="0074708E"/>
    <w:rsid w:val="00753A4A"/>
    <w:rsid w:val="00761DAC"/>
    <w:rsid w:val="0076441F"/>
    <w:rsid w:val="00766BB4"/>
    <w:rsid w:val="007735F4"/>
    <w:rsid w:val="00775FA3"/>
    <w:rsid w:val="007760BD"/>
    <w:rsid w:val="007861BC"/>
    <w:rsid w:val="007876B3"/>
    <w:rsid w:val="00790EC8"/>
    <w:rsid w:val="00793175"/>
    <w:rsid w:val="0079354F"/>
    <w:rsid w:val="007A5845"/>
    <w:rsid w:val="007B0C95"/>
    <w:rsid w:val="007B6B6C"/>
    <w:rsid w:val="007D5779"/>
    <w:rsid w:val="007F67C7"/>
    <w:rsid w:val="00800DCC"/>
    <w:rsid w:val="00806CF5"/>
    <w:rsid w:val="00811E9C"/>
    <w:rsid w:val="00815778"/>
    <w:rsid w:val="00823DCB"/>
    <w:rsid w:val="0083448E"/>
    <w:rsid w:val="00834C47"/>
    <w:rsid w:val="00835D42"/>
    <w:rsid w:val="008413AB"/>
    <w:rsid w:val="008438EB"/>
    <w:rsid w:val="00845E25"/>
    <w:rsid w:val="00850463"/>
    <w:rsid w:val="00861D84"/>
    <w:rsid w:val="008631AB"/>
    <w:rsid w:val="008640E2"/>
    <w:rsid w:val="0088224D"/>
    <w:rsid w:val="00885300"/>
    <w:rsid w:val="00896198"/>
    <w:rsid w:val="008A0CB6"/>
    <w:rsid w:val="008A3B04"/>
    <w:rsid w:val="008C0EDA"/>
    <w:rsid w:val="008C2401"/>
    <w:rsid w:val="008C28E1"/>
    <w:rsid w:val="008D3DEB"/>
    <w:rsid w:val="008D6DE5"/>
    <w:rsid w:val="008F074A"/>
    <w:rsid w:val="008F284E"/>
    <w:rsid w:val="008F35E9"/>
    <w:rsid w:val="008F7040"/>
    <w:rsid w:val="00901C16"/>
    <w:rsid w:val="00907CD6"/>
    <w:rsid w:val="009117CC"/>
    <w:rsid w:val="009211E4"/>
    <w:rsid w:val="009311B2"/>
    <w:rsid w:val="009329A4"/>
    <w:rsid w:val="00941208"/>
    <w:rsid w:val="009429E7"/>
    <w:rsid w:val="00943548"/>
    <w:rsid w:val="009565EA"/>
    <w:rsid w:val="00956AD6"/>
    <w:rsid w:val="0096119D"/>
    <w:rsid w:val="00963ABD"/>
    <w:rsid w:val="00964D54"/>
    <w:rsid w:val="00967261"/>
    <w:rsid w:val="009819FA"/>
    <w:rsid w:val="0099057F"/>
    <w:rsid w:val="00990B83"/>
    <w:rsid w:val="009915E3"/>
    <w:rsid w:val="009927D7"/>
    <w:rsid w:val="00992911"/>
    <w:rsid w:val="0099463D"/>
    <w:rsid w:val="00995F57"/>
    <w:rsid w:val="009979F2"/>
    <w:rsid w:val="009A0488"/>
    <w:rsid w:val="009A0FE8"/>
    <w:rsid w:val="009A55ED"/>
    <w:rsid w:val="009A5DA3"/>
    <w:rsid w:val="009A6D93"/>
    <w:rsid w:val="009B0401"/>
    <w:rsid w:val="009C1287"/>
    <w:rsid w:val="009C1A99"/>
    <w:rsid w:val="009C30C0"/>
    <w:rsid w:val="009C6EBD"/>
    <w:rsid w:val="009D01C4"/>
    <w:rsid w:val="009D05AF"/>
    <w:rsid w:val="009D08CD"/>
    <w:rsid w:val="009D1CC4"/>
    <w:rsid w:val="009E2DB2"/>
    <w:rsid w:val="009E7BE1"/>
    <w:rsid w:val="009F026A"/>
    <w:rsid w:val="009F0A2C"/>
    <w:rsid w:val="009F4B32"/>
    <w:rsid w:val="00A104E5"/>
    <w:rsid w:val="00A11952"/>
    <w:rsid w:val="00A1213E"/>
    <w:rsid w:val="00A133E3"/>
    <w:rsid w:val="00A14E4B"/>
    <w:rsid w:val="00A17099"/>
    <w:rsid w:val="00A20A5C"/>
    <w:rsid w:val="00A20E42"/>
    <w:rsid w:val="00A210B8"/>
    <w:rsid w:val="00A210D7"/>
    <w:rsid w:val="00A21C17"/>
    <w:rsid w:val="00A223CC"/>
    <w:rsid w:val="00A23310"/>
    <w:rsid w:val="00A23C98"/>
    <w:rsid w:val="00A23E52"/>
    <w:rsid w:val="00A25599"/>
    <w:rsid w:val="00A341C6"/>
    <w:rsid w:val="00A37B1A"/>
    <w:rsid w:val="00A4271E"/>
    <w:rsid w:val="00A47E2D"/>
    <w:rsid w:val="00A50285"/>
    <w:rsid w:val="00A50FF8"/>
    <w:rsid w:val="00A51FC1"/>
    <w:rsid w:val="00A5266B"/>
    <w:rsid w:val="00A53F09"/>
    <w:rsid w:val="00A54BFC"/>
    <w:rsid w:val="00A55D70"/>
    <w:rsid w:val="00A65E4D"/>
    <w:rsid w:val="00A65EEF"/>
    <w:rsid w:val="00A72DA0"/>
    <w:rsid w:val="00A73D56"/>
    <w:rsid w:val="00A85FAB"/>
    <w:rsid w:val="00AA05D7"/>
    <w:rsid w:val="00AA1E8E"/>
    <w:rsid w:val="00AA5F30"/>
    <w:rsid w:val="00AA6A60"/>
    <w:rsid w:val="00AB027C"/>
    <w:rsid w:val="00AB3F42"/>
    <w:rsid w:val="00AB7871"/>
    <w:rsid w:val="00AB7DCA"/>
    <w:rsid w:val="00AC38C3"/>
    <w:rsid w:val="00AC4380"/>
    <w:rsid w:val="00AC4EC1"/>
    <w:rsid w:val="00AD1C45"/>
    <w:rsid w:val="00AD53C3"/>
    <w:rsid w:val="00AD7F6D"/>
    <w:rsid w:val="00AE126C"/>
    <w:rsid w:val="00AE7408"/>
    <w:rsid w:val="00AF2102"/>
    <w:rsid w:val="00AF57EA"/>
    <w:rsid w:val="00AF65A3"/>
    <w:rsid w:val="00AF6752"/>
    <w:rsid w:val="00B00802"/>
    <w:rsid w:val="00B02254"/>
    <w:rsid w:val="00B03723"/>
    <w:rsid w:val="00B0406D"/>
    <w:rsid w:val="00B05661"/>
    <w:rsid w:val="00B066B9"/>
    <w:rsid w:val="00B11F01"/>
    <w:rsid w:val="00B13A18"/>
    <w:rsid w:val="00B23C79"/>
    <w:rsid w:val="00B27FD5"/>
    <w:rsid w:val="00B34261"/>
    <w:rsid w:val="00B34327"/>
    <w:rsid w:val="00B37077"/>
    <w:rsid w:val="00B40B47"/>
    <w:rsid w:val="00B42BBC"/>
    <w:rsid w:val="00B515C5"/>
    <w:rsid w:val="00B579A7"/>
    <w:rsid w:val="00B64278"/>
    <w:rsid w:val="00B64D18"/>
    <w:rsid w:val="00B66596"/>
    <w:rsid w:val="00B77E39"/>
    <w:rsid w:val="00B77F16"/>
    <w:rsid w:val="00B804D6"/>
    <w:rsid w:val="00B839BC"/>
    <w:rsid w:val="00B83ABA"/>
    <w:rsid w:val="00B83BF9"/>
    <w:rsid w:val="00B871DE"/>
    <w:rsid w:val="00B873EB"/>
    <w:rsid w:val="00B906F4"/>
    <w:rsid w:val="00B910A2"/>
    <w:rsid w:val="00B932A7"/>
    <w:rsid w:val="00BA6ACA"/>
    <w:rsid w:val="00BA768B"/>
    <w:rsid w:val="00BB34DA"/>
    <w:rsid w:val="00BB3BDC"/>
    <w:rsid w:val="00BC0180"/>
    <w:rsid w:val="00BC148F"/>
    <w:rsid w:val="00BC6F83"/>
    <w:rsid w:val="00BD1350"/>
    <w:rsid w:val="00BD3047"/>
    <w:rsid w:val="00BD621C"/>
    <w:rsid w:val="00BD7887"/>
    <w:rsid w:val="00BD79FE"/>
    <w:rsid w:val="00BE0C7E"/>
    <w:rsid w:val="00BE2519"/>
    <w:rsid w:val="00BE3684"/>
    <w:rsid w:val="00BE47A3"/>
    <w:rsid w:val="00BE4DB1"/>
    <w:rsid w:val="00BF3B6C"/>
    <w:rsid w:val="00BF4CE2"/>
    <w:rsid w:val="00BF66A4"/>
    <w:rsid w:val="00C00BBE"/>
    <w:rsid w:val="00C2306D"/>
    <w:rsid w:val="00C26F45"/>
    <w:rsid w:val="00C30484"/>
    <w:rsid w:val="00C33823"/>
    <w:rsid w:val="00C36F46"/>
    <w:rsid w:val="00C37298"/>
    <w:rsid w:val="00C43445"/>
    <w:rsid w:val="00C50098"/>
    <w:rsid w:val="00C53123"/>
    <w:rsid w:val="00C659CF"/>
    <w:rsid w:val="00C67D47"/>
    <w:rsid w:val="00C96D33"/>
    <w:rsid w:val="00CA4762"/>
    <w:rsid w:val="00CA5AC8"/>
    <w:rsid w:val="00CB08EF"/>
    <w:rsid w:val="00CB22E5"/>
    <w:rsid w:val="00CB616E"/>
    <w:rsid w:val="00CC135C"/>
    <w:rsid w:val="00CC3F72"/>
    <w:rsid w:val="00CC53CC"/>
    <w:rsid w:val="00CC5B4E"/>
    <w:rsid w:val="00CD064F"/>
    <w:rsid w:val="00CD53CC"/>
    <w:rsid w:val="00CD7F07"/>
    <w:rsid w:val="00CE4552"/>
    <w:rsid w:val="00CE4AF9"/>
    <w:rsid w:val="00CE7A57"/>
    <w:rsid w:val="00CF269D"/>
    <w:rsid w:val="00D107A6"/>
    <w:rsid w:val="00D119D3"/>
    <w:rsid w:val="00D13A1B"/>
    <w:rsid w:val="00D16716"/>
    <w:rsid w:val="00D21453"/>
    <w:rsid w:val="00D226CB"/>
    <w:rsid w:val="00D23B52"/>
    <w:rsid w:val="00D24662"/>
    <w:rsid w:val="00D24A93"/>
    <w:rsid w:val="00D2508F"/>
    <w:rsid w:val="00D2567A"/>
    <w:rsid w:val="00D30D49"/>
    <w:rsid w:val="00D343E4"/>
    <w:rsid w:val="00D42B49"/>
    <w:rsid w:val="00D53B52"/>
    <w:rsid w:val="00D558E7"/>
    <w:rsid w:val="00D5631D"/>
    <w:rsid w:val="00D60306"/>
    <w:rsid w:val="00D635AA"/>
    <w:rsid w:val="00D7303F"/>
    <w:rsid w:val="00D76326"/>
    <w:rsid w:val="00D82C8A"/>
    <w:rsid w:val="00D87A85"/>
    <w:rsid w:val="00D91E81"/>
    <w:rsid w:val="00DA0C8D"/>
    <w:rsid w:val="00DA351A"/>
    <w:rsid w:val="00DA6182"/>
    <w:rsid w:val="00DB366B"/>
    <w:rsid w:val="00DB4951"/>
    <w:rsid w:val="00DB761C"/>
    <w:rsid w:val="00DC1F19"/>
    <w:rsid w:val="00DC431C"/>
    <w:rsid w:val="00DC75B9"/>
    <w:rsid w:val="00DD1AF6"/>
    <w:rsid w:val="00DD2BAD"/>
    <w:rsid w:val="00DD313C"/>
    <w:rsid w:val="00DD61D0"/>
    <w:rsid w:val="00DE08D8"/>
    <w:rsid w:val="00DE44E8"/>
    <w:rsid w:val="00DF0284"/>
    <w:rsid w:val="00DF3C53"/>
    <w:rsid w:val="00DF5B12"/>
    <w:rsid w:val="00E00819"/>
    <w:rsid w:val="00E04546"/>
    <w:rsid w:val="00E1214D"/>
    <w:rsid w:val="00E14C0C"/>
    <w:rsid w:val="00E16C66"/>
    <w:rsid w:val="00E1743A"/>
    <w:rsid w:val="00E22086"/>
    <w:rsid w:val="00E234E8"/>
    <w:rsid w:val="00E27F58"/>
    <w:rsid w:val="00E31C72"/>
    <w:rsid w:val="00E37C96"/>
    <w:rsid w:val="00E4366C"/>
    <w:rsid w:val="00E44658"/>
    <w:rsid w:val="00E4486E"/>
    <w:rsid w:val="00E46007"/>
    <w:rsid w:val="00E50158"/>
    <w:rsid w:val="00E520B6"/>
    <w:rsid w:val="00E53F2C"/>
    <w:rsid w:val="00E54B83"/>
    <w:rsid w:val="00E56555"/>
    <w:rsid w:val="00E57EB9"/>
    <w:rsid w:val="00E61175"/>
    <w:rsid w:val="00E63D51"/>
    <w:rsid w:val="00E7199C"/>
    <w:rsid w:val="00E72A7E"/>
    <w:rsid w:val="00E73AAA"/>
    <w:rsid w:val="00E73CEA"/>
    <w:rsid w:val="00E74473"/>
    <w:rsid w:val="00E77910"/>
    <w:rsid w:val="00E8099F"/>
    <w:rsid w:val="00E82E8D"/>
    <w:rsid w:val="00E832CA"/>
    <w:rsid w:val="00E841F6"/>
    <w:rsid w:val="00E852EC"/>
    <w:rsid w:val="00EA17B0"/>
    <w:rsid w:val="00EA3B29"/>
    <w:rsid w:val="00EB151B"/>
    <w:rsid w:val="00EB3123"/>
    <w:rsid w:val="00EB489B"/>
    <w:rsid w:val="00EB76BF"/>
    <w:rsid w:val="00EC5F6E"/>
    <w:rsid w:val="00ED0B86"/>
    <w:rsid w:val="00ED24BE"/>
    <w:rsid w:val="00ED6F51"/>
    <w:rsid w:val="00ED7155"/>
    <w:rsid w:val="00EE0A6B"/>
    <w:rsid w:val="00EF18BF"/>
    <w:rsid w:val="00F013C4"/>
    <w:rsid w:val="00F1206D"/>
    <w:rsid w:val="00F12AF5"/>
    <w:rsid w:val="00F14159"/>
    <w:rsid w:val="00F153CB"/>
    <w:rsid w:val="00F30A15"/>
    <w:rsid w:val="00F34A60"/>
    <w:rsid w:val="00F549DF"/>
    <w:rsid w:val="00F65CE3"/>
    <w:rsid w:val="00F74579"/>
    <w:rsid w:val="00F74E50"/>
    <w:rsid w:val="00F82278"/>
    <w:rsid w:val="00F904DC"/>
    <w:rsid w:val="00F929FC"/>
    <w:rsid w:val="00F93C46"/>
    <w:rsid w:val="00F956EB"/>
    <w:rsid w:val="00F9646A"/>
    <w:rsid w:val="00FA0ABF"/>
    <w:rsid w:val="00FA7925"/>
    <w:rsid w:val="00FB0A80"/>
    <w:rsid w:val="00FB22C9"/>
    <w:rsid w:val="00FB2F7F"/>
    <w:rsid w:val="00FB5A9C"/>
    <w:rsid w:val="00FB6DE8"/>
    <w:rsid w:val="00FC33D3"/>
    <w:rsid w:val="00FC4B21"/>
    <w:rsid w:val="00FC56C6"/>
    <w:rsid w:val="00FD4D4E"/>
    <w:rsid w:val="00FD5B93"/>
    <w:rsid w:val="00FE1120"/>
    <w:rsid w:val="00FE1444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3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3C7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09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C1F19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0A2"/>
  </w:style>
  <w:style w:type="paragraph" w:styleId="ab">
    <w:name w:val="footer"/>
    <w:basedOn w:val="a"/>
    <w:link w:val="ac"/>
    <w:uiPriority w:val="99"/>
    <w:unhideWhenUsed/>
    <w:rsid w:val="006A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0A2"/>
  </w:style>
  <w:style w:type="paragraph" w:styleId="ad">
    <w:name w:val="footnote text"/>
    <w:basedOn w:val="a"/>
    <w:link w:val="ae"/>
    <w:uiPriority w:val="99"/>
    <w:semiHidden/>
    <w:unhideWhenUsed/>
    <w:rsid w:val="009F026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026A"/>
    <w:rPr>
      <w:sz w:val="20"/>
      <w:szCs w:val="20"/>
    </w:rPr>
  </w:style>
  <w:style w:type="character" w:styleId="af">
    <w:name w:val="footnote reference"/>
    <w:basedOn w:val="a0"/>
    <w:uiPriority w:val="99"/>
    <w:rsid w:val="009F026A"/>
    <w:rPr>
      <w:vertAlign w:val="superscript"/>
    </w:rPr>
  </w:style>
  <w:style w:type="character" w:styleId="af0">
    <w:name w:val="Strong"/>
    <w:basedOn w:val="a0"/>
    <w:uiPriority w:val="22"/>
    <w:qFormat/>
    <w:rsid w:val="009F026A"/>
    <w:rPr>
      <w:b/>
      <w:bCs/>
    </w:rPr>
  </w:style>
  <w:style w:type="paragraph" w:styleId="af1">
    <w:name w:val="Body Text"/>
    <w:basedOn w:val="a"/>
    <w:link w:val="af2"/>
    <w:uiPriority w:val="99"/>
    <w:unhideWhenUsed/>
    <w:rsid w:val="00486F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486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0F3D04"/>
  </w:style>
  <w:style w:type="table" w:customStyle="1" w:styleId="1">
    <w:name w:val="Сетка таблицы1"/>
    <w:basedOn w:val="a1"/>
    <w:next w:val="a3"/>
    <w:uiPriority w:val="39"/>
    <w:rsid w:val="008D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84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7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155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2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88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18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32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29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2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7ED9-1F72-40D2-9A46-72BDFF2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овикова</dc:creator>
  <cp:lastModifiedBy>admin</cp:lastModifiedBy>
  <cp:revision>2</cp:revision>
  <cp:lastPrinted>2018-06-21T04:49:00Z</cp:lastPrinted>
  <dcterms:created xsi:type="dcterms:W3CDTF">2018-11-21T12:08:00Z</dcterms:created>
  <dcterms:modified xsi:type="dcterms:W3CDTF">2018-11-21T12:08:00Z</dcterms:modified>
</cp:coreProperties>
</file>